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40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 w:rsidRPr="00A12051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                </w:t>
      </w:r>
    </w:p>
    <w:p w:rsidR="00E2716C" w:rsidRPr="00F01384" w:rsidRDefault="00CF1340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              </w:t>
      </w:r>
      <w:r w:rsidR="00E2716C" w:rsidRPr="00A12051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МЕТОДИЧЕСКИЕ РЕКОМЕНДАЦИИ</w:t>
      </w:r>
    </w:p>
    <w:p w:rsidR="00CF1340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CF134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 «Малые формы фольклора, как средство развития</w:t>
      </w:r>
    </w:p>
    <w:p w:rsidR="00E2716C" w:rsidRPr="00CF1340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i/>
          <w:color w:val="000000"/>
          <w:sz w:val="36"/>
          <w:szCs w:val="36"/>
          <w:lang w:eastAsia="ru-RU"/>
        </w:rPr>
      </w:pPr>
      <w:r w:rsidRPr="00CF134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 речи учащихся начальной школы»</w:t>
      </w: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16C" w:rsidRDefault="001A3E38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147370"/>
            <wp:effectExtent l="19050" t="0" r="3175" b="0"/>
            <wp:docPr id="2" name="Рисунок 1" descr="https://uchebnik.mos.ru/system/atomic_objects/files/000/904/114/original/%D1%84%D0%BE%D0%BB%D1%8C%D0%BA%D0%BB%D0%BE%D1%80.jpg?150925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hebnik.mos.ru/system/atomic_objects/files/000/904/114/original/%D1%84%D0%BE%D0%BB%D1%8C%D0%BA%D0%BB%D0%BE%D1%80.jpg?15092540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16C" w:rsidRDefault="00E2716C" w:rsidP="00E271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16C" w:rsidRDefault="00E2716C" w:rsidP="00E271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16C" w:rsidRDefault="00E2716C" w:rsidP="00CF13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 начальных классов</w:t>
      </w:r>
    </w:p>
    <w:p w:rsidR="00E2716C" w:rsidRDefault="00CF1340" w:rsidP="00CF13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</w:t>
      </w:r>
      <w:r w:rsidR="00E271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ьцова В.В.</w:t>
      </w: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16C" w:rsidRDefault="00CF1340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</w:t>
      </w:r>
    </w:p>
    <w:p w:rsidR="001A3E38" w:rsidRDefault="001A3E38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3E38" w:rsidRDefault="001A3E38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16C" w:rsidRPr="00E2716C" w:rsidRDefault="00E2716C" w:rsidP="001A3E3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ВЛЕНИЕ</w:t>
      </w: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яснитель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писка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20" w:right="902" w:hanging="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1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12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0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загадок, пословиц, поговорок на развитие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20" w:right="902" w:hanging="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1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 младших школьни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2716C" w:rsidRPr="001A3E38" w:rsidRDefault="00E2716C" w:rsidP="001A3E38">
      <w:pPr>
        <w:shd w:val="clear" w:color="auto" w:fill="FFFFFF"/>
        <w:spacing w:after="0" w:line="240" w:lineRule="auto"/>
        <w:ind w:left="20" w:right="902" w:hanging="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рмы и методы работы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ыми жанрами фольклора.</w:t>
      </w: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1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Заклю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Прилож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16C" w:rsidRDefault="001A3E38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4" descr="https://ds05.infourok.ru/uploads/ex/0015/00027114-80270014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015/00027114-80270014/img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16C" w:rsidRPr="00976F46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A3E38" w:rsidRDefault="001A3E38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:rsidR="001A3E38" w:rsidRDefault="001A3E38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32"/>
          <w:szCs w:val="32"/>
          <w:lang w:eastAsia="ru-RU"/>
        </w:rPr>
      </w:pPr>
      <w:r w:rsidRPr="00677315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1.</w:t>
      </w:r>
      <w:r w:rsidRPr="0067731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 </w:t>
      </w:r>
      <w:r w:rsidRPr="00677315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ПОЯСНИТЕЛЬНАЯ ЗАПИСКА</w:t>
      </w: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i/>
          <w:color w:val="000000"/>
          <w:sz w:val="32"/>
          <w:szCs w:val="32"/>
          <w:lang w:eastAsia="ru-RU"/>
        </w:rPr>
      </w:pPr>
    </w:p>
    <w:p w:rsidR="00E2716C" w:rsidRPr="00F01384" w:rsidRDefault="00E2716C" w:rsidP="00E2716C">
      <w:pPr>
        <w:shd w:val="clear" w:color="auto" w:fill="FFFFFF"/>
        <w:spacing w:after="0" w:line="240" w:lineRule="auto"/>
        <w:ind w:left="20" w:right="40" w:firstLine="380"/>
        <w:jc w:val="both"/>
        <w:rPr>
          <w:rFonts w:ascii="Calibri" w:eastAsia="Times New Roman" w:hAnsi="Calibri" w:cs="Times New Roman"/>
          <w:b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дним из важнейших показателей уровня культуры человека, его мышления, интеллекта является речь. Развитие речи ребенка тесно связано с формированием интереса к речи вообще, и к собственной речи, в частности</w:t>
      </w:r>
      <w:proofErr w:type="gramStart"/>
      <w:r w:rsidRPr="00F013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</w:t>
      </w:r>
      <w:proofErr w:type="gramEnd"/>
      <w:r w:rsidRPr="00F013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 потребностью, совершенствоваться и обогащать ее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3100" w:hanging="310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функции речи</w:t>
      </w:r>
    </w:p>
    <w:p w:rsidR="00E2716C" w:rsidRPr="00F01384" w:rsidRDefault="00E2716C" w:rsidP="00E2716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00" w:firstLine="90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чь - средство общения, средство обмена чувствами, мыслями.</w:t>
      </w:r>
    </w:p>
    <w:p w:rsidR="00E2716C" w:rsidRPr="00F01384" w:rsidRDefault="00E2716C" w:rsidP="00E2716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00" w:right="40" w:firstLine="90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чь - средство передачи и усвоения определенной информации, коллективного   опыта человечества, т.е. служит целями познания мира.</w:t>
      </w:r>
    </w:p>
    <w:p w:rsidR="00E2716C" w:rsidRPr="00F01384" w:rsidRDefault="00E2716C" w:rsidP="00E2716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00" w:firstLine="90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чь - средство воздействия на мысли, чувства, поведение людей.</w:t>
      </w:r>
    </w:p>
    <w:p w:rsidR="00E2716C" w:rsidRPr="00F01384" w:rsidRDefault="00E2716C" w:rsidP="00E2716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00" w:firstLine="90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чь - средство организации и планирования деятельности людей.</w:t>
      </w:r>
      <w:r w:rsidRPr="0067731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   </w:t>
      </w:r>
      <w:r w:rsidRPr="00677315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 </w:t>
      </w:r>
      <w:r w:rsidRPr="00F01384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  <w:lang w:eastAsia="ru-RU"/>
        </w:rPr>
        <w:t>В настоящее время педагогическая практика испытывает следующие затруднения:</w:t>
      </w: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  <w:lang w:eastAsia="ru-RU"/>
        </w:rPr>
        <w:t>- зачастую учитель недостаточно внимания уделяет развитию речи младших школьников;</w:t>
      </w: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  <w:lang w:eastAsia="ru-RU"/>
        </w:rPr>
        <w:t>- у младших школьников недостаточно развиты мыслительные процессы, необходимые для овладения речью;</w:t>
      </w: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  <w:lang w:eastAsia="ru-RU"/>
        </w:rPr>
        <w:t>- младшие школьники не умеют пользоваться разнообразными синтаксическими конструкциями;</w:t>
      </w:r>
    </w:p>
    <w:p w:rsidR="00E2716C" w:rsidRPr="00677315" w:rsidRDefault="00E2716C" w:rsidP="00E2716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- конструирование текстов трудная учебная работа для младших школьников.</w:t>
      </w:r>
    </w:p>
    <w:p w:rsidR="00E2716C" w:rsidRPr="00677315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Цель методических рекомендаций показать:</w:t>
      </w: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особы работы с малыми жанрами фольклора, влияние малых фольклорных жанров на развитие речи младших школьников.</w:t>
      </w: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. Влияние загадок, пословиц, поговорок на развитие речи младших школьников</w:t>
      </w: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     Русский педагог К.Д.Ушинский считал, что первый воспитатель - это народ, поэтому актуальность вопроса, связанного с изучением малых фольклорных жанров и использование их в начальной школе особенно очевидна в наше время, когда зачастую утрачиваются веками сложившиеся нравственные ценности, притупляется чувство патриотизма, исчезает интерес к учебе и живому русскому слову.</w:t>
      </w: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     Существует особый вид устного народного поэтического творчества - это детский фольклор. Этот термин был сформулирован в середине XX века фольклористом Г.С.Виноградовым.</w:t>
      </w: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    Все произведения детского фольклора по их функциональной роли можно разделить на две группы:</w:t>
      </w: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1)произведения, связанные с игровыми действиями (</w:t>
      </w:r>
      <w:proofErr w:type="spellStart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тешки</w:t>
      </w:r>
      <w:proofErr w:type="spellEnd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жеребьевки, считалки, игровые приговорки и припевки);  </w:t>
      </w: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)произведения, которые занимают детей своим словесным содержанием и исполняются независимо от игровых действий (колыбельные песни, </w:t>
      </w:r>
      <w:proofErr w:type="spellStart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лички</w:t>
      </w:r>
      <w:proofErr w:type="spellEnd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казки, прибаутки, небылицы, скороговорки или </w:t>
      </w:r>
      <w:proofErr w:type="spellStart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истоговорки</w:t>
      </w:r>
      <w:proofErr w:type="spellEnd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.</w:t>
      </w: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     Дети легче понимают, запоминают, работают с загадками</w:t>
      </w:r>
      <w:r w:rsidR="001A3E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еснями пословицами, поговорками</w:t>
      </w:r>
      <w:proofErr w:type="gramStart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proofErr w:type="gramEnd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зками. Ведь с устным народным творчеством они знакомятся еще в раннем детстве. Устное народное творчество представляет большую ценность, состоящую в его познавательном, духовно-нравственном и эстетическом значениях.</w:t>
      </w: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     Элементы устного народного творчества, для развития речи </w:t>
      </w:r>
      <w:proofErr w:type="gramStart"/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ащихся</w:t>
      </w:r>
      <w:proofErr w:type="gramEnd"/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озможно использовать на любых уроках в любом классе. Дети любят загадки, небылицы и всякую словесную игру. Слова для них - предмет игры, а через игру ребенок узнает язык и его законы. В уроки можно включать различные игры на превращения слов. Они помогают развить у учеников орфографическую зоркость, повторить и закрепить правила грамматики, развивают речь. Положительная эмоциональная атмосфера в классе способствует активному творческому поиску детей, возбуждает их интерес к занятиям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454" w:hanging="454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</w:p>
    <w:p w:rsidR="00E2716C" w:rsidRPr="00F01384" w:rsidRDefault="00E2716C" w:rsidP="00E2716C">
      <w:pPr>
        <w:shd w:val="clear" w:color="auto" w:fill="FFFFFF"/>
        <w:spacing w:after="0" w:line="240" w:lineRule="auto"/>
        <w:ind w:left="454" w:hanging="454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. Методы и приемы работы по развитию речи младших школьников с малыми жанрами фольклора.</w:t>
      </w: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   Использование пословиц в обучении и воспитании имеет давнюю историю.</w:t>
      </w: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   Одна из целей пословицы - привить людям определенные оценки явлений действительности, жизненного поведения человека. Пословицы легко запоминаются. Это объясняется выразительностью и строгостью формы, их созвучием, ритмикой.</w:t>
      </w: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ловица, как и сказка, и загадка, может присутствовать на любом уроке</w:t>
      </w: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пражнения</w:t>
      </w:r>
    </w:p>
    <w:p w:rsidR="00E2716C" w:rsidRPr="00F01384" w:rsidRDefault="00E2716C" w:rsidP="00E2716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80" w:right="266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место точек вставь название животных</w:t>
      </w: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360" w:right="2660" w:hanging="36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лоден, как..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360" w:right="6240" w:hanging="36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прям, как..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360" w:right="6240" w:hanging="36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доров, как... и т.д.</w:t>
      </w:r>
    </w:p>
    <w:p w:rsidR="00E2716C" w:rsidRPr="00F01384" w:rsidRDefault="00E2716C" w:rsidP="00E2716C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80" w:right="266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скажи пословицу</w:t>
      </w: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360" w:right="2660" w:hanging="36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Без труда ..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360" w:right="2660" w:hanging="36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Каков мастер ..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360" w:right="2660" w:hanging="36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Поспешишь ..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• Где и когда можно употребить данную пословицу?</w:t>
      </w:r>
    </w:p>
    <w:p w:rsidR="00E2716C" w:rsidRPr="00F01384" w:rsidRDefault="00E2716C" w:rsidP="00E2716C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80" w:right="2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Кто больше? За определенное время вспомнить пословицы на определенную тему</w:t>
      </w: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E2716C" w:rsidRPr="00F01384" w:rsidRDefault="00E2716C" w:rsidP="00E2716C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8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спомни, как называется в народе такой человек</w:t>
      </w: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140" w:right="2980" w:hanging="14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л да устал, спал да намаялся, (</w:t>
      </w:r>
      <w:proofErr w:type="gramStart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нтяй</w:t>
      </w:r>
      <w:proofErr w:type="gramEnd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140" w:right="2980" w:hanging="14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зык без костей, что хочет, то и лопочет, (болтун)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140" w:right="2980" w:hanging="14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одал ручку, да подставил ножку, (</w:t>
      </w:r>
      <w:proofErr w:type="gramStart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вуличный</w:t>
      </w:r>
      <w:proofErr w:type="gramEnd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E2716C" w:rsidRPr="00F01384" w:rsidRDefault="00E2716C" w:rsidP="00E2716C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0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оставь пословицу: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140" w:firstLine="42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нь - ночь, дело - потеха, дело - мастер.</w:t>
      </w:r>
    </w:p>
    <w:p w:rsidR="00E2716C" w:rsidRPr="00F01384" w:rsidRDefault="00E2716C" w:rsidP="00E2716C">
      <w:pPr>
        <w:numPr>
          <w:ilvl w:val="0"/>
          <w:numId w:val="6"/>
        </w:numPr>
        <w:shd w:val="clear" w:color="auto" w:fill="FFFFFF"/>
        <w:spacing w:before="30" w:after="30" w:line="240" w:lineRule="auto"/>
        <w:ind w:left="50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ословицы - ребусы.</w:t>
      </w:r>
    </w:p>
    <w:p w:rsidR="00E2716C" w:rsidRPr="00F01384" w:rsidRDefault="00E2716C" w:rsidP="00E2716C">
      <w:pPr>
        <w:numPr>
          <w:ilvl w:val="0"/>
          <w:numId w:val="6"/>
        </w:numPr>
        <w:shd w:val="clear" w:color="auto" w:fill="FFFFFF"/>
        <w:spacing w:before="30" w:after="30" w:line="240" w:lineRule="auto"/>
        <w:ind w:left="500" w:right="298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осстанови пословицу,</w:t>
      </w: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добавив прилагательное: За (какой?) головой, ногам покоя нет.</w:t>
      </w:r>
    </w:p>
    <w:p w:rsidR="00E2716C" w:rsidRPr="00F01384" w:rsidRDefault="00E2716C" w:rsidP="00E2716C">
      <w:pPr>
        <w:numPr>
          <w:ilvl w:val="0"/>
          <w:numId w:val="6"/>
        </w:numPr>
        <w:shd w:val="clear" w:color="auto" w:fill="FFFFFF"/>
        <w:spacing w:before="30" w:after="30" w:line="240" w:lineRule="auto"/>
        <w:ind w:left="50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оотнеси пословицу и картинку.</w:t>
      </w:r>
    </w:p>
    <w:p w:rsidR="00E2716C" w:rsidRPr="00F01384" w:rsidRDefault="00E2716C" w:rsidP="00E2716C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</w:t>
      </w: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 пословица, много картинок</w:t>
      </w: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</w:p>
    <w:p w:rsidR="00E2716C" w:rsidRPr="00F01384" w:rsidRDefault="00E2716C" w:rsidP="00E2716C">
      <w:pPr>
        <w:numPr>
          <w:ilvl w:val="0"/>
          <w:numId w:val="7"/>
        </w:numPr>
        <w:shd w:val="clear" w:color="auto" w:fill="FFFFFF"/>
        <w:spacing w:before="30" w:after="30" w:line="240" w:lineRule="auto"/>
        <w:ind w:left="50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спомни пословицу с числом 7.</w:t>
      </w:r>
    </w:p>
    <w:p w:rsidR="00E2716C" w:rsidRPr="00F01384" w:rsidRDefault="00E2716C" w:rsidP="00E2716C">
      <w:pPr>
        <w:numPr>
          <w:ilvl w:val="0"/>
          <w:numId w:val="7"/>
        </w:numPr>
        <w:shd w:val="clear" w:color="auto" w:fill="FFFFFF"/>
        <w:spacing w:before="30" w:after="30" w:line="240" w:lineRule="auto"/>
        <w:ind w:left="50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«Скучен день до вечера, когда делать нечего».</w:t>
      </w:r>
    </w:p>
    <w:p w:rsidR="00E2716C" w:rsidRPr="00F01384" w:rsidRDefault="00E2716C" w:rsidP="00E2716C">
      <w:pPr>
        <w:shd w:val="clear" w:color="auto" w:fill="FFFFFF"/>
        <w:spacing w:before="30" w:after="30" w:line="240" w:lineRule="auto"/>
        <w:ind w:left="90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истописание.</w:t>
      </w:r>
    </w:p>
    <w:p w:rsidR="00E2716C" w:rsidRPr="00F01384" w:rsidRDefault="00E2716C" w:rsidP="00E2716C">
      <w:pPr>
        <w:shd w:val="clear" w:color="auto" w:fill="FFFFFF"/>
        <w:spacing w:before="30" w:after="30" w:line="240" w:lineRule="auto"/>
        <w:ind w:left="90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черкнуть все знакомые орфограммы.</w:t>
      </w:r>
    </w:p>
    <w:p w:rsidR="00E2716C" w:rsidRPr="00F01384" w:rsidRDefault="00E2716C" w:rsidP="00E2716C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</w:t>
      </w: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йти слова, где два слога, три слога, выписать их, поставить </w:t>
      </w: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дарение.</w:t>
      </w:r>
    </w:p>
    <w:p w:rsidR="00E2716C" w:rsidRPr="00F01384" w:rsidRDefault="00E2716C" w:rsidP="00E2716C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</w:t>
      </w: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исать слова с мягким знаком на конце (в середине) слова, разделить их для переноса.</w:t>
      </w:r>
    </w:p>
    <w:p w:rsidR="00E2716C" w:rsidRPr="00F01384" w:rsidRDefault="00E2716C" w:rsidP="00E2716C">
      <w:pPr>
        <w:shd w:val="clear" w:color="auto" w:fill="FFFFFF"/>
        <w:spacing w:before="30" w:after="30" w:line="240" w:lineRule="auto"/>
        <w:ind w:left="90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йти слова, где все согласные звонкие (или глухие)</w:t>
      </w:r>
    </w:p>
    <w:p w:rsidR="00E2716C" w:rsidRPr="00F01384" w:rsidRDefault="00E2716C" w:rsidP="00E2716C">
      <w:pPr>
        <w:shd w:val="clear" w:color="auto" w:fill="FFFFFF"/>
        <w:spacing w:before="30" w:after="30" w:line="240" w:lineRule="auto"/>
        <w:ind w:left="90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исать слова, в которых букв больше, чем звуков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454" w:hanging="454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ще один вид малых форм фольклора - скороговорка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60" w:right="20" w:firstLine="50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 над скороговоркой проста. Нравится детям и опять же используется на разных уроках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3880" w:hanging="388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пражнения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154" w:right="4960" w:hanging="154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довоз вез воду из водопровода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154" w:right="4960" w:hanging="154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Над  артикуляцией</w:t>
      </w:r>
    </w:p>
    <w:p w:rsidR="00E2716C" w:rsidRPr="00F01384" w:rsidRDefault="00E2716C" w:rsidP="00E2716C">
      <w:pPr>
        <w:numPr>
          <w:ilvl w:val="0"/>
          <w:numId w:val="8"/>
        </w:numPr>
        <w:shd w:val="clear" w:color="auto" w:fill="FFFFFF"/>
        <w:spacing w:before="30" w:after="30" w:line="240" w:lineRule="auto"/>
        <w:ind w:left="60" w:right="38" w:firstLine="50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итаем по слогам.</w:t>
      </w:r>
    </w:p>
    <w:p w:rsidR="00E2716C" w:rsidRPr="00F01384" w:rsidRDefault="00E2716C" w:rsidP="00E2716C">
      <w:pPr>
        <w:numPr>
          <w:ilvl w:val="0"/>
          <w:numId w:val="8"/>
        </w:numPr>
        <w:shd w:val="clear" w:color="auto" w:fill="FFFFFF"/>
        <w:spacing w:before="30" w:after="30" w:line="240" w:lineRule="auto"/>
        <w:ind w:left="60" w:right="38" w:firstLine="50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итаем по словам.</w:t>
      </w:r>
    </w:p>
    <w:p w:rsidR="00E2716C" w:rsidRPr="00F01384" w:rsidRDefault="00E2716C" w:rsidP="00E2716C">
      <w:pPr>
        <w:numPr>
          <w:ilvl w:val="0"/>
          <w:numId w:val="8"/>
        </w:numPr>
        <w:shd w:val="clear" w:color="auto" w:fill="FFFFFF"/>
        <w:spacing w:before="30" w:after="30" w:line="240" w:lineRule="auto"/>
        <w:ind w:left="60" w:right="38" w:firstLine="50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почкой.</w:t>
      </w:r>
    </w:p>
    <w:p w:rsidR="00E2716C" w:rsidRPr="00F01384" w:rsidRDefault="00E2716C" w:rsidP="00E2716C">
      <w:pPr>
        <w:numPr>
          <w:ilvl w:val="0"/>
          <w:numId w:val="8"/>
        </w:numPr>
        <w:shd w:val="clear" w:color="auto" w:fill="FFFFFF"/>
        <w:spacing w:before="30" w:after="30" w:line="240" w:lineRule="auto"/>
        <w:ind w:left="60" w:right="38" w:firstLine="50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дленно - ласково.</w:t>
      </w:r>
    </w:p>
    <w:p w:rsidR="00E2716C" w:rsidRPr="00F01384" w:rsidRDefault="00E2716C" w:rsidP="00E2716C">
      <w:pPr>
        <w:numPr>
          <w:ilvl w:val="0"/>
          <w:numId w:val="8"/>
        </w:numPr>
        <w:shd w:val="clear" w:color="auto" w:fill="FFFFFF"/>
        <w:spacing w:before="30" w:after="30" w:line="240" w:lineRule="auto"/>
        <w:ind w:left="60" w:right="38" w:firstLine="50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ыстро - четко.</w:t>
      </w:r>
    </w:p>
    <w:p w:rsidR="00E2716C" w:rsidRPr="00F01384" w:rsidRDefault="00E2716C" w:rsidP="00E2716C">
      <w:pPr>
        <w:numPr>
          <w:ilvl w:val="0"/>
          <w:numId w:val="8"/>
        </w:numPr>
        <w:shd w:val="clear" w:color="auto" w:fill="FFFFFF"/>
        <w:spacing w:before="30" w:after="30" w:line="240" w:lineRule="auto"/>
        <w:ind w:left="60" w:right="38" w:firstLine="50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вое слово громко, постепенно понижая голос и т.д.</w:t>
      </w:r>
    </w:p>
    <w:p w:rsidR="00E2716C" w:rsidRPr="00F01384" w:rsidRDefault="00E2716C" w:rsidP="00E2716C">
      <w:pPr>
        <w:numPr>
          <w:ilvl w:val="0"/>
          <w:numId w:val="8"/>
        </w:numPr>
        <w:shd w:val="clear" w:color="auto" w:fill="FFFFFF"/>
        <w:spacing w:before="30" w:after="30" w:line="240" w:lineRule="auto"/>
        <w:ind w:left="60" w:right="38" w:firstLine="50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дражая какому - </w:t>
      </w:r>
      <w:proofErr w:type="spellStart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будь</w:t>
      </w:r>
      <w:proofErr w:type="spellEnd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животному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right="38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амять</w:t>
      </w:r>
    </w:p>
    <w:p w:rsidR="00E2716C" w:rsidRPr="00F01384" w:rsidRDefault="00E2716C" w:rsidP="00E2716C">
      <w:pPr>
        <w:numPr>
          <w:ilvl w:val="0"/>
          <w:numId w:val="9"/>
        </w:numPr>
        <w:shd w:val="clear" w:color="auto" w:fill="FFFFFF"/>
        <w:spacing w:before="30" w:after="30" w:line="240" w:lineRule="auto"/>
        <w:ind w:left="980" w:firstLine="180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скажи по памяти.</w:t>
      </w:r>
    </w:p>
    <w:p w:rsidR="00E2716C" w:rsidRPr="001A3E38" w:rsidRDefault="00E2716C" w:rsidP="001A3E38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340" w:right="2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жно предложить сразу не</w:t>
      </w:r>
      <w:r w:rsidR="001A3E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колько скороговорок - </w:t>
      </w:r>
      <w:proofErr w:type="spellStart"/>
      <w:r w:rsidR="001A3E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втори,</w:t>
      </w: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</w:t>
      </w:r>
      <w:proofErr w:type="spellEnd"/>
      <w:r w:rsidR="001A3E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помнил</w:t>
      </w:r>
      <w:proofErr w:type="gramStart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1A3E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proofErr w:type="gramEnd"/>
      <w:r w:rsidRPr="001A3E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втори скороговорку на определенную тему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right="38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Логическое ударение</w:t>
      </w:r>
    </w:p>
    <w:p w:rsidR="00E2716C" w:rsidRPr="00F01384" w:rsidRDefault="00E2716C" w:rsidP="00E2716C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70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деляй голосом указанное слово.</w:t>
      </w: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             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</w:t>
      </w: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6773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одовоз</w:t>
      </w: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ез</w:t>
      </w: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677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ду</w:t>
      </w: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из </w:t>
      </w:r>
      <w:r w:rsidRPr="00677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допровода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Интонация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right="20"/>
        <w:jc w:val="center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Что </w:t>
      </w: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менилось?</w:t>
      </w: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Водовоз вез воду из водопровода.</w:t>
      </w: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Водовоз вез воду из водопровода?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</w:p>
    <w:p w:rsidR="00E2716C" w:rsidRPr="00F01384" w:rsidRDefault="00E2716C" w:rsidP="00E2716C">
      <w:pPr>
        <w:shd w:val="clear" w:color="auto" w:fill="FFFFFF"/>
        <w:spacing w:after="0" w:line="240" w:lineRule="auto"/>
        <w:ind w:right="1612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Лексика</w:t>
      </w:r>
    </w:p>
    <w:p w:rsidR="00E2716C" w:rsidRPr="00F01384" w:rsidRDefault="00E2716C" w:rsidP="00E2716C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980" w:firstLine="180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йди родственные слова.</w:t>
      </w:r>
    </w:p>
    <w:p w:rsidR="00E2716C" w:rsidRPr="00F01384" w:rsidRDefault="00E2716C" w:rsidP="00E2716C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980" w:firstLine="180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дели общую часть (корень).</w:t>
      </w:r>
    </w:p>
    <w:p w:rsidR="00E2716C" w:rsidRPr="00F01384" w:rsidRDefault="00E2716C" w:rsidP="00E2716C">
      <w:pPr>
        <w:shd w:val="clear" w:color="auto" w:fill="FFFFFF"/>
        <w:spacing w:before="30" w:after="30" w:line="240" w:lineRule="auto"/>
        <w:ind w:left="980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</w:t>
      </w: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йди родственников, которых нет в </w:t>
      </w: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</w:t>
      </w: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ороговорке.</w:t>
      </w:r>
    </w:p>
    <w:p w:rsidR="00E2716C" w:rsidRPr="00F01384" w:rsidRDefault="00E2716C" w:rsidP="00E2716C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980" w:firstLine="180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ъясни значение каждого слова</w:t>
      </w: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рфография</w:t>
      </w:r>
    </w:p>
    <w:p w:rsidR="00E2716C" w:rsidRPr="00F01384" w:rsidRDefault="00E2716C" w:rsidP="00E2716C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40" w:firstLine="124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ое из слов - родственников будет проверочным?</w:t>
      </w: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      Работа над пословицами и поговорками на уроках русского языка и литературного чтения, занимает важное место в обучении грамоте, и является прекрасным источником для развития мышления и речи учащихся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454" w:hanging="454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агадки - древнейший жанр </w:t>
      </w:r>
      <w:proofErr w:type="gramStart"/>
      <w:r w:rsidRPr="00677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стного</w:t>
      </w:r>
      <w:proofErr w:type="gramEnd"/>
      <w:r w:rsidRPr="00677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родного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3800" w:hanging="380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пражнения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160" w:right="1480" w:hanging="16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гадка может служить исходным материалом для знакомства: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160" w:right="1480" w:hanging="16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На уроке математики</w:t>
      </w:r>
    </w:p>
    <w:p w:rsidR="00E2716C" w:rsidRPr="00F01384" w:rsidRDefault="00E2716C" w:rsidP="00E2716C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500" w:right="530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 стоит в конце страницы,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540" w:right="5300" w:hanging="54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крашая всю тетрадь?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540" w:hanging="54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м вы можете гордиться?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540" w:hanging="54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у конечно, цифрой пять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940" w:hanging="94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 чем загадка?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940" w:hanging="94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жи числовую карточку, соответствующую числу 5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940" w:hanging="94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зови соседей числа 5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940" w:hanging="94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получить число 5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540" w:hanging="54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авни число 5 с последующим и предыдущим.</w:t>
      </w:r>
    </w:p>
    <w:p w:rsidR="00E2716C" w:rsidRPr="00F01384" w:rsidRDefault="00E2716C" w:rsidP="00E2716C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500" w:right="4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я закрепления конкретных знаний о числах, величинах, геометрических фигурах, предлагаю загадки, в которых есть слова, содержащие математические термины: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940" w:right="4940" w:hanging="94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 давно знакомый мой,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940" w:right="4940" w:hanging="94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ждый угол в нем прямой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940" w:right="4940" w:hanging="94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 четыре стороны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940" w:right="4940" w:hanging="94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инаковой длины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940" w:right="4940" w:hanging="94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 его представить рад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940" w:right="4940" w:hanging="94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зовут его</w:t>
      </w:r>
      <w:proofErr w:type="gramStart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. .(</w:t>
      </w:r>
      <w:proofErr w:type="gramEnd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вадрат)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20" w:right="20" w:hanging="2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</w:p>
    <w:p w:rsidR="00E2716C" w:rsidRPr="00F01384" w:rsidRDefault="00E2716C" w:rsidP="00E2716C">
      <w:pPr>
        <w:shd w:val="clear" w:color="auto" w:fill="FFFFFF"/>
        <w:spacing w:after="0" w:line="240" w:lineRule="auto"/>
        <w:ind w:left="20" w:right="20" w:hanging="2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    Считалками заставляет разучивать больше стихотворений и тем самым развивать речь и память</w:t>
      </w:r>
      <w:proofErr w:type="gramStart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.</w:t>
      </w:r>
      <w:proofErr w:type="gramEnd"/>
    </w:p>
    <w:p w:rsidR="00E2716C" w:rsidRPr="00F01384" w:rsidRDefault="00E2716C" w:rsidP="00E2716C">
      <w:pPr>
        <w:shd w:val="clear" w:color="auto" w:fill="FFFFFF"/>
        <w:spacing w:after="0" w:line="240" w:lineRule="auto"/>
        <w:ind w:right="602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ин, два, три - Ваня не шути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right="434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Один, два, три, четыре, пять,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right="434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ня не шути опять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right="434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ин, два, три, четыре, пять,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right="434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есть, семь, восемь – Ваня, не шути, мы просим!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right="434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вять, восемь, семь, шесть,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right="434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ь, четыре, три, два, один –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right="434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прятки мы играть хотим.</w:t>
      </w: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казки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right="6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казка ложь, да в ней намек, добрым молодцам урок»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right="6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пражнения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340" w:hanging="32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и: развитие речи; творческой фантазии детей; стимулирование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20" w:firstLine="76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атральной деятельности; воспитание нравственных ценностей.</w:t>
      </w:r>
    </w:p>
    <w:p w:rsidR="00E2716C" w:rsidRPr="00F01384" w:rsidRDefault="00E2716C" w:rsidP="00E2716C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380" w:right="108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одолжи сказку: </w:t>
      </w: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Жили-были...»</w:t>
      </w:r>
    </w:p>
    <w:p w:rsidR="00E2716C" w:rsidRPr="00F01384" w:rsidRDefault="00E2716C" w:rsidP="00E2716C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38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Угадай, кто я?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20" w:right="20" w:firstLine="32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получают задание: представить себя в роли сказочного героя, двигаться, изъясняться от его имени. Остальные должны догадаться, в кого превратился их товарищ. Возможны индивидуальные и групповые роли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340" w:hanging="32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3 .Инсценировка</w:t>
      </w: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20" w:right="20" w:firstLine="32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рывок или вся сказка обыгрывается детьми. Подражаем голосом (артикуляция) + жесты; + мимика; + эмоции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340" w:hanging="32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4.Угадай сказку</w:t>
      </w: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20" w:firstLine="32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Не лежалось на окошке,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20" w:firstLine="32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тился по дорожке...»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20" w:firstLine="32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А дорога - далека. А корзина - нелегка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20" w:firstLine="32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сть бы на пенек, съесть бы пирожок»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20" w:firstLine="32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По тропе шагая бодро,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20" w:firstLine="32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и воду тащат ведра...»</w:t>
      </w: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5.  Растеряшка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60" w:hanging="6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зови хозяина вещи, название сказки по описанию или по демонстрации.</w:t>
      </w: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6.  Доскажи имя литературного </w:t>
      </w:r>
      <w:proofErr w:type="gramStart"/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героя</w:t>
      </w:r>
      <w:proofErr w:type="gramEnd"/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и в </w:t>
      </w:r>
      <w:proofErr w:type="gramStart"/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какой</w:t>
      </w:r>
      <w:proofErr w:type="gramEnd"/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сказке он живет</w:t>
      </w: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8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560" w:right="1260" w:hanging="56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т..</w:t>
      </w:r>
      <w:proofErr w:type="gramStart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(</w:t>
      </w:r>
      <w:proofErr w:type="gramEnd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сапогах, Котофей </w:t>
      </w:r>
      <w:proofErr w:type="spellStart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тофеич</w:t>
      </w:r>
      <w:proofErr w:type="spellEnd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Леопольд, </w:t>
      </w:r>
      <w:proofErr w:type="spellStart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троскин</w:t>
      </w:r>
      <w:proofErr w:type="spellEnd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560" w:right="1260" w:hanging="56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ба... (Яга</w:t>
      </w:r>
      <w:proofErr w:type="gramStart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...) </w:t>
      </w:r>
      <w:proofErr w:type="gramEnd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сичка.. .(сестричка,...)</w:t>
      </w: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6 . Докажи характер героя примерами из сказок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560" w:right="500" w:hanging="56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йчишка - трусишка, лисичка - сестричка, дочка</w:t>
      </w:r>
      <w:proofErr w:type="gramStart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..., </w:t>
      </w:r>
      <w:proofErr w:type="gramEnd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дчерица и т.д.</w:t>
      </w: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7. Опиши героя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560" w:right="500" w:hanging="56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иса (какая?)... </w:t>
      </w:r>
      <w:proofErr w:type="spellStart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розко</w:t>
      </w:r>
      <w:proofErr w:type="spellEnd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какой?)...</w:t>
      </w: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8.  Поставь вопрос к задаче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560" w:hanging="56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колобок, колобок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560" w:right="500" w:hanging="56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зайца ушел, От волка ушел. От медведя ушел. А от лисы не удалось!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60" w:hanging="6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9. Реши задачу.</w:t>
      </w:r>
    </w:p>
    <w:p w:rsidR="00E2716C" w:rsidRPr="00F01384" w:rsidRDefault="00E2716C" w:rsidP="00E2716C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34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асная шапочка принесла бабушке 3 пирога с мясом и 2 с грибами. Сколько пирогов всего она принесла?</w:t>
      </w:r>
    </w:p>
    <w:p w:rsidR="00E2716C" w:rsidRPr="00F01384" w:rsidRDefault="00E2716C" w:rsidP="00E2716C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34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У </w:t>
      </w:r>
      <w:proofErr w:type="spellStart"/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ё</w:t>
      </w: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ушки</w:t>
      </w:r>
      <w:proofErr w:type="spellEnd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о 5 яблок. Она искала брата и потеряла 2 яблока. Сколько осталось?</w:t>
      </w:r>
    </w:p>
    <w:p w:rsidR="00E2716C" w:rsidRPr="00F01384" w:rsidRDefault="00E2716C" w:rsidP="00E2716C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34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мени задачку, чтобы она решалась сложением.</w:t>
      </w:r>
    </w:p>
    <w:p w:rsidR="00E2716C" w:rsidRPr="00F01384" w:rsidRDefault="00E2716C" w:rsidP="00E2716C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34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моги </w:t>
      </w:r>
      <w:proofErr w:type="spellStart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енушке</w:t>
      </w:r>
      <w:proofErr w:type="spellEnd"/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Иванушке разложить 10 яблок в 2 корзины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60" w:hanging="6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10 .По картинке к сказке придумай задачу на заданную тему, используя те</w:t>
      </w:r>
      <w:proofErr w:type="gramStart"/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кст  ск</w:t>
      </w:r>
      <w:proofErr w:type="gramEnd"/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азки.</w:t>
      </w:r>
    </w:p>
    <w:p w:rsidR="00E2716C" w:rsidRPr="00F01384" w:rsidRDefault="00E2716C" w:rsidP="00E2716C">
      <w:pPr>
        <w:shd w:val="clear" w:color="auto" w:fill="FFFFFF"/>
        <w:spacing w:after="0" w:line="240" w:lineRule="auto"/>
        <w:ind w:left="60" w:hanging="60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013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      Развивать речь младшего школьника мы должны на каждом уроке  и при работе со словом (ребёнок должен понимать слово, различать его переносное, образное значение, а затем умело использовать его в собственной речи); и при работе с текстом (уметь воспринимать текст, понимать смысл прочитанного, воссоздавать в своём воображении прочитанное, воспроизводить текст).</w:t>
      </w: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</w:p>
    <w:p w:rsidR="00E2716C" w:rsidRPr="00F01384" w:rsidRDefault="00E2716C" w:rsidP="00E27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4.ЗАКЛЮЧЕНИЕ</w:t>
      </w:r>
    </w:p>
    <w:p w:rsidR="00E2716C" w:rsidRPr="00E2716C" w:rsidRDefault="00E2716C" w:rsidP="00E2716C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Times New Roman"/>
          <w:b/>
          <w:i/>
          <w:color w:val="000000"/>
          <w:sz w:val="28"/>
          <w:szCs w:val="28"/>
          <w:lang w:eastAsia="ru-RU"/>
        </w:rPr>
      </w:pPr>
      <w:r w:rsidRPr="00E271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    Устное народное творчество в различных своих формах предоставляет огромные возможности для развития речи, развития творчества, развития личности.</w:t>
      </w:r>
    </w:p>
    <w:p w:rsidR="00E2716C" w:rsidRPr="00E2716C" w:rsidRDefault="00E2716C" w:rsidP="00E2716C">
      <w:pPr>
        <w:shd w:val="clear" w:color="auto" w:fill="FFFFFF"/>
        <w:spacing w:after="0" w:line="240" w:lineRule="auto"/>
        <w:ind w:left="20" w:right="20" w:hanging="20"/>
        <w:jc w:val="both"/>
        <w:rPr>
          <w:rFonts w:ascii="Calibri" w:eastAsia="Times New Roman" w:hAnsi="Calibri" w:cs="Times New Roman"/>
          <w:b/>
          <w:i/>
          <w:color w:val="000000"/>
          <w:sz w:val="28"/>
          <w:szCs w:val="28"/>
          <w:lang w:eastAsia="ru-RU"/>
        </w:rPr>
      </w:pPr>
      <w:r w:rsidRPr="00E271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    Все вышеперечисленные упражнения показывают возможность, необходимость и эффективность использования малых форм фольклора.</w:t>
      </w:r>
    </w:p>
    <w:p w:rsidR="00E2716C" w:rsidRPr="00E2716C" w:rsidRDefault="00E2716C" w:rsidP="00E2716C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Times New Roman"/>
          <w:b/>
          <w:i/>
          <w:color w:val="000000"/>
          <w:sz w:val="28"/>
          <w:szCs w:val="28"/>
          <w:lang w:eastAsia="ru-RU"/>
        </w:rPr>
      </w:pPr>
      <w:r w:rsidRPr="00E271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    Таким образом, использование элементов устного народного творчества помогает учащимся «открыть глаза на мир», активизирует мыслительную деятельность, развивает их души, формирует потребность к самосовершенствованию, саморазвитию.</w:t>
      </w:r>
    </w:p>
    <w:p w:rsidR="00E2716C" w:rsidRP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271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    </w:t>
      </w:r>
      <w:proofErr w:type="gramStart"/>
      <w:r w:rsidRPr="00E271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результате активного использования малых фольклорных жанров повышаются воспитательные и познавательные возможности детей; дети учатся говорить более выразительно, глубже выражают свою мысль, что отражается на других уроках; занимательные задания способствуют развитию логики мышления, пространственных представлений, воображения и воли детей, расширению кругозора и общей осведомленности об окружающем мире; улучшается артикуляция, вырабатывается хорошая дикция.</w:t>
      </w:r>
      <w:proofErr w:type="gramEnd"/>
    </w:p>
    <w:p w:rsidR="00E2716C" w:rsidRPr="00677315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</w:t>
      </w: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2716C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    </w:t>
      </w:r>
      <w:r w:rsidR="00F035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5.</w:t>
      </w:r>
      <w:r w:rsidR="00BB45BC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Приложение</w:t>
      </w:r>
    </w:p>
    <w:p w:rsidR="00BB45BC" w:rsidRPr="00F035CF" w:rsidRDefault="00BB45B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E2716C" w:rsidRPr="00677315" w:rsidRDefault="00E2716C" w:rsidP="00E2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2716C" w:rsidRPr="00677315" w:rsidRDefault="00E2716C" w:rsidP="001C61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b/>
          <w:bCs/>
          <w:i/>
          <w:iCs/>
          <w:color w:val="333399"/>
          <w:sz w:val="28"/>
          <w:szCs w:val="28"/>
          <w:lang w:eastAsia="ru-RU"/>
        </w:rPr>
        <w:t>Пословица</w:t>
      </w: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– краткое народное изречение с назидательным смыслом; народный афоризм (С.Ожегов).</w:t>
      </w:r>
    </w:p>
    <w:p w:rsidR="00E2716C" w:rsidRPr="00677315" w:rsidRDefault="00E2716C" w:rsidP="001C61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b/>
          <w:bCs/>
          <w:i/>
          <w:iCs/>
          <w:color w:val="333399"/>
          <w:sz w:val="28"/>
          <w:szCs w:val="28"/>
          <w:lang w:eastAsia="ru-RU"/>
        </w:rPr>
        <w:t>Пословица </w:t>
      </w: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 краткое изречение, поучение, более в виде притчи, иносказанья или в виде житейского приговора; это ходячий ум народа; она переходит в поговорку или простой оборот речи (В.Даль).</w:t>
      </w:r>
    </w:p>
    <w:p w:rsidR="00E2716C" w:rsidRPr="00677315" w:rsidRDefault="00E2716C" w:rsidP="001C61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b/>
          <w:bCs/>
          <w:i/>
          <w:iCs/>
          <w:color w:val="333399"/>
          <w:sz w:val="28"/>
          <w:szCs w:val="28"/>
          <w:lang w:eastAsia="ru-RU"/>
        </w:rPr>
        <w:t>Поговорка</w:t>
      </w: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– выражение, преимущественно образное, не составляющее, в отличие от пословицы, законченного высказывания и не являющееся афоризмом (С.Ожегов).</w:t>
      </w:r>
    </w:p>
    <w:p w:rsidR="00E2716C" w:rsidRPr="00677315" w:rsidRDefault="00E2716C" w:rsidP="001C61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b/>
          <w:bCs/>
          <w:i/>
          <w:iCs/>
          <w:color w:val="333399"/>
          <w:sz w:val="28"/>
          <w:szCs w:val="28"/>
          <w:lang w:eastAsia="ru-RU"/>
        </w:rPr>
        <w:t>Поговорка </w:t>
      </w: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 складная, короткая речь, ходячая в народе, но не составляющая полной пословицы: поученье в принятых, ходячих выражениях; условный оборот речи, обычный способ выражаться (В.Даль).</w:t>
      </w:r>
    </w:p>
    <w:p w:rsidR="00E2716C" w:rsidRPr="00677315" w:rsidRDefault="00E2716C" w:rsidP="001C61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 произведениями фольклора дети встречались уже в детском саду. Придя в </w:t>
      </w:r>
      <w:proofErr w:type="gramStart"/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колу</w:t>
      </w:r>
      <w:proofErr w:type="gramEnd"/>
      <w:r w:rsidRPr="00677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ни уже знают колыбельные песенки, загадки, считалки, скороговорки, наиболее часто употребляемые пословицы и поговорки. Поэтому устное народное творчество уместно включать в уроки русского языка. Особенно удобно использовать их при отработке изучаемых орфограмм.</w:t>
      </w:r>
    </w:p>
    <w:p w:rsidR="00BB45BC" w:rsidRPr="00677315" w:rsidRDefault="00E2716C" w:rsidP="00BB45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67731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br/>
      </w:r>
    </w:p>
    <w:tbl>
      <w:tblPr>
        <w:tblStyle w:val="ac"/>
        <w:tblW w:w="0" w:type="auto"/>
        <w:tblLook w:val="04A0"/>
      </w:tblPr>
      <w:tblGrid>
        <w:gridCol w:w="7905"/>
      </w:tblGrid>
      <w:tr w:rsidR="00BB45BC" w:rsidTr="00BB45BC">
        <w:tc>
          <w:tcPr>
            <w:tcW w:w="7905" w:type="dxa"/>
          </w:tcPr>
          <w:p w:rsidR="00BB45BC" w:rsidRDefault="00BB45BC" w:rsidP="00BB45BC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Гласные после шипящих</w:t>
            </w:r>
          </w:p>
        </w:tc>
      </w:tr>
      <w:tr w:rsidR="00BB45BC" w:rsidTr="00BB45BC">
        <w:tc>
          <w:tcPr>
            <w:tcW w:w="7905" w:type="dxa"/>
          </w:tcPr>
          <w:p w:rsidR="00BB45BC" w:rsidRPr="00677315" w:rsidRDefault="00BB45BC" w:rsidP="00BB45BC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лу время – потехе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ч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.</w:t>
            </w:r>
          </w:p>
          <w:p w:rsidR="00BB45BC" w:rsidRPr="00677315" w:rsidRDefault="00BB45BC" w:rsidP="00BB45BC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 торопись отв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ч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ь – торопись слушать.</w:t>
            </w:r>
          </w:p>
          <w:p w:rsidR="00BB45BC" w:rsidRPr="00677315" w:rsidRDefault="00BB45BC" w:rsidP="00BB45BC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 чу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ж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 сани не садись.</w:t>
            </w:r>
          </w:p>
          <w:p w:rsidR="00BB45BC" w:rsidRPr="00677315" w:rsidRDefault="00BB45BC" w:rsidP="00BB45BC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рибы 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щу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 – по лесу ры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щу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.</w:t>
            </w:r>
          </w:p>
          <w:p w:rsidR="00BB45BC" w:rsidRPr="00677315" w:rsidRDefault="00BB45BC" w:rsidP="00BB45BC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Ш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а в мешке не утаишь.</w:t>
            </w:r>
          </w:p>
          <w:p w:rsidR="00BB45BC" w:rsidRPr="00677315" w:rsidRDefault="00BB45BC" w:rsidP="00BB45BC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Чуж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 богат не будешь.</w:t>
            </w:r>
          </w:p>
          <w:p w:rsidR="00BB45BC" w:rsidRPr="00677315" w:rsidRDefault="00BB45BC" w:rsidP="00BB45BC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Чу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жая душа – потёмки.</w:t>
            </w:r>
          </w:p>
          <w:p w:rsidR="00BB45BC" w:rsidRPr="00677315" w:rsidRDefault="00BB45BC" w:rsidP="00BB45BC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ек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ж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и – век учись.</w:t>
            </w:r>
          </w:p>
          <w:p w:rsidR="00BB45BC" w:rsidRPr="00677315" w:rsidRDefault="00BB45BC" w:rsidP="00BB45BC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Яйца курицу не у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ч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.</w:t>
            </w:r>
          </w:p>
          <w:p w:rsidR="00BB45BC" w:rsidRPr="00677315" w:rsidRDefault="00BB45BC" w:rsidP="00BB45BC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Ж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нь прожить – не поле перейти.</w:t>
            </w:r>
          </w:p>
          <w:p w:rsidR="00BB45BC" w:rsidRPr="00677315" w:rsidRDefault="00BB45BC" w:rsidP="00BB45BC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ам погибай, а товарища выру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ч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й.</w:t>
            </w:r>
          </w:p>
          <w:p w:rsidR="00BB45BC" w:rsidRPr="00677315" w:rsidRDefault="00BB45BC" w:rsidP="00BB45BC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нания – дело н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ж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ное.</w:t>
            </w:r>
          </w:p>
          <w:p w:rsidR="00BB45BC" w:rsidRPr="00677315" w:rsidRDefault="00BB45BC" w:rsidP="00BB45BC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олову дер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ж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в холоде,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ж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т в голоде, а ноги в тепле.</w:t>
            </w:r>
          </w:p>
          <w:p w:rsidR="00BB45BC" w:rsidRPr="00677315" w:rsidRDefault="00BB45BC" w:rsidP="00BB45BC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 вкус и цвет товар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щ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нет.</w:t>
            </w:r>
          </w:p>
          <w:p w:rsidR="00BB45BC" w:rsidRPr="00677315" w:rsidRDefault="00BB45BC" w:rsidP="00BB45BC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де с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ш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о на живую нитку, там жди прорехи.</w:t>
            </w:r>
          </w:p>
          <w:p w:rsidR="00BB45BC" w:rsidRPr="00677315" w:rsidRDefault="00BB45BC" w:rsidP="00BB45BC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ржи карман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ш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е.</w:t>
            </w:r>
          </w:p>
          <w:p w:rsidR="00BB45BC" w:rsidRPr="00677315" w:rsidRDefault="00BB45BC" w:rsidP="00BB45BC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Ч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й пить – не дрова рубить.</w:t>
            </w:r>
          </w:p>
          <w:p w:rsidR="00BB45BC" w:rsidRPr="00677315" w:rsidRDefault="00BB45BC" w:rsidP="00BB45BC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нь б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ж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, земля др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ж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.</w:t>
            </w:r>
          </w:p>
          <w:p w:rsidR="00BB45BC" w:rsidRPr="00677315" w:rsidRDefault="00BB45BC" w:rsidP="00BB45BC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м, как полная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ч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ша.</w:t>
            </w:r>
          </w:p>
          <w:p w:rsidR="00BB45BC" w:rsidRPr="00677315" w:rsidRDefault="00BB45BC" w:rsidP="00BB45BC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Чу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са в решете.</w:t>
            </w:r>
          </w:p>
          <w:p w:rsidR="00BB45BC" w:rsidRPr="00677315" w:rsidRDefault="00BB45BC" w:rsidP="00BB45BC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Январь – году н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ч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о, зиме – середина.</w:t>
            </w:r>
          </w:p>
          <w:p w:rsidR="00BB45BC" w:rsidRPr="00677315" w:rsidRDefault="00BB45BC" w:rsidP="00BB45BC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Соловей с вороной в одном лесу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ж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ут, да разные песни поют.</w:t>
            </w:r>
          </w:p>
          <w:p w:rsidR="00BB45BC" w:rsidRPr="00677315" w:rsidRDefault="00BB45BC" w:rsidP="00BB45BC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ва медведя в одной берлоге не у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ж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утся.</w:t>
            </w:r>
          </w:p>
          <w:p w:rsidR="00BB45BC" w:rsidRPr="00677315" w:rsidRDefault="00BB45BC" w:rsidP="00BB45BC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 верь козлу в огороде, а волку в ов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ч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не.</w:t>
            </w:r>
          </w:p>
          <w:p w:rsidR="00BB45BC" w:rsidRPr="00677315" w:rsidRDefault="00BB45BC" w:rsidP="00BB45BC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етом прол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ж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шь, зимой с сумой поб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ж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шь.</w:t>
            </w:r>
          </w:p>
          <w:p w:rsidR="00BB45BC" w:rsidRDefault="00BB45BC" w:rsidP="00BB45BC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2716C" w:rsidRPr="00677315" w:rsidRDefault="00E2716C" w:rsidP="00BB45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7905"/>
      </w:tblGrid>
      <w:tr w:rsidR="00BB45BC" w:rsidTr="001C6169">
        <w:tc>
          <w:tcPr>
            <w:tcW w:w="7905" w:type="dxa"/>
          </w:tcPr>
          <w:p w:rsidR="00BB45BC" w:rsidRDefault="001C6169" w:rsidP="00E2716C">
            <w:pP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 xml:space="preserve">                          Имена собственные</w:t>
            </w:r>
          </w:p>
        </w:tc>
      </w:tr>
      <w:tr w:rsidR="00BB45BC" w:rsidTr="001C6169">
        <w:tc>
          <w:tcPr>
            <w:tcW w:w="7905" w:type="dxa"/>
          </w:tcPr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хал в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К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зань, заехал в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Р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язань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У </w:t>
            </w:r>
            <w:proofErr w:type="gramStart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одыря</w:t>
            </w:r>
            <w:proofErr w:type="gramEnd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орки, всегда отговорки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уда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М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кар телят не гонял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осква слезам не верит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Язык до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К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ева доведёт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BB45BC" w:rsidRDefault="00BB45BC" w:rsidP="00E2716C">
            <w:pP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2716C" w:rsidRPr="00677315" w:rsidRDefault="00E2716C" w:rsidP="00E2716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67731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br/>
      </w:r>
    </w:p>
    <w:tbl>
      <w:tblPr>
        <w:tblStyle w:val="ac"/>
        <w:tblW w:w="0" w:type="auto"/>
        <w:tblLook w:val="04A0"/>
      </w:tblPr>
      <w:tblGrid>
        <w:gridCol w:w="7905"/>
      </w:tblGrid>
      <w:tr w:rsidR="001C6169" w:rsidTr="001C6169">
        <w:tc>
          <w:tcPr>
            <w:tcW w:w="7905" w:type="dxa"/>
          </w:tcPr>
          <w:p w:rsidR="001C6169" w:rsidRDefault="001C6169" w:rsidP="00E2716C">
            <w:pP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 xml:space="preserve">        Правописание слов с сочетаниями ЧК</w:t>
            </w:r>
            <w:proofErr w:type="gramStart"/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,Ч</w:t>
            </w:r>
            <w:proofErr w:type="gramEnd"/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Н</w:t>
            </w:r>
          </w:p>
        </w:tc>
      </w:tr>
      <w:tr w:rsidR="001C6169" w:rsidTr="001C6169">
        <w:tc>
          <w:tcPr>
            <w:tcW w:w="7905" w:type="dxa"/>
          </w:tcPr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елые ру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чк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 чужие труды любят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кова яблоня, таковы и ябл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чк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ожка дёгтя в б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чк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 мёда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аст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чк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 день начинает, а соловей кончает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ин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чк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 – воробью сестр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чк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начала цвет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чк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, а уж потом ягодки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имний ветер морозу пом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щн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к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арый друг лу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чш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 новых двух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1C6169" w:rsidRDefault="001C6169" w:rsidP="00E2716C">
            <w:pP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C6169" w:rsidRPr="00677315" w:rsidRDefault="00E2716C" w:rsidP="00E2716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67731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br/>
      </w:r>
    </w:p>
    <w:tbl>
      <w:tblPr>
        <w:tblStyle w:val="ac"/>
        <w:tblW w:w="0" w:type="auto"/>
        <w:tblLook w:val="04A0"/>
      </w:tblPr>
      <w:tblGrid>
        <w:gridCol w:w="7905"/>
      </w:tblGrid>
      <w:tr w:rsidR="001C6169" w:rsidTr="001C6169">
        <w:tc>
          <w:tcPr>
            <w:tcW w:w="7905" w:type="dxa"/>
          </w:tcPr>
          <w:p w:rsidR="001C6169" w:rsidRDefault="001C6169" w:rsidP="00A0427B">
            <w:pP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 xml:space="preserve">        Правописание слов с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ь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 xml:space="preserve"> - показателем мягкости</w:t>
            </w:r>
          </w:p>
        </w:tc>
      </w:tr>
      <w:tr w:rsidR="001C6169" w:rsidTr="001C6169">
        <w:tc>
          <w:tcPr>
            <w:tcW w:w="7905" w:type="dxa"/>
          </w:tcPr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ол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ше думай, мен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ше говори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мелос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города берёт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ен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– перемен восем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ол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ому всё гор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Жи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– Родине служи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одина – ма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умей за неё постоя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кучен ден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до вечера, коли дела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нечего.</w:t>
            </w:r>
          </w:p>
          <w:p w:rsidR="001C6169" w:rsidRDefault="001C6169" w:rsidP="00D371E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2716C" w:rsidRPr="00677315" w:rsidRDefault="00E2716C" w:rsidP="00E2716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1C6169" w:rsidRDefault="00E2716C" w:rsidP="00E2716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67731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br/>
      </w:r>
    </w:p>
    <w:p w:rsidR="00D371EB" w:rsidRPr="00677315" w:rsidRDefault="00D371EB" w:rsidP="00E2716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7905"/>
      </w:tblGrid>
      <w:tr w:rsidR="001C6169" w:rsidTr="001C6169">
        <w:tc>
          <w:tcPr>
            <w:tcW w:w="7905" w:type="dxa"/>
          </w:tcPr>
          <w:p w:rsidR="001C6169" w:rsidRDefault="001C6169" w:rsidP="00A0427B">
            <w:pP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       Разделительный мягкий знак</w:t>
            </w:r>
          </w:p>
        </w:tc>
      </w:tr>
      <w:tr w:rsidR="001C6169" w:rsidTr="001C6169">
        <w:tc>
          <w:tcPr>
            <w:tcW w:w="7905" w:type="dxa"/>
          </w:tcPr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ётся как рыба об лёд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негирь зимою поёт, на снег, в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югу и слякоть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доров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ю цены нет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 игла ш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ёт, а руки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Февраль силён метел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ю, а март – капел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ю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ен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ю у вороб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я пир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чен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 – путь к умен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ю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прельские руч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 землю будят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сли зимою в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юги, то летом – ненас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етер без крыльев летает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де была радуга, там дождь прол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ётся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де хотен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 – там и умен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ерпен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 и труд всё перетрут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кладывай бездел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. Не откладывай дела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сяк</w:t>
            </w:r>
            <w:proofErr w:type="gramEnd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кузнец своего счас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я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аленькое дело лучше большого бездел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я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тице – крыл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я, а человеку – разум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ся сем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я вместе, так и душа на месте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чен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е – свет, а </w:t>
            </w:r>
            <w:proofErr w:type="spellStart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учен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</w:t>
            </w:r>
            <w:proofErr w:type="spellEnd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– тьма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вторен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 – мать учен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я.</w:t>
            </w:r>
          </w:p>
          <w:p w:rsidR="001C6169" w:rsidRDefault="001C6169" w:rsidP="00D371E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2716C" w:rsidRPr="00677315" w:rsidRDefault="00E2716C" w:rsidP="00E2716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E2716C" w:rsidRPr="00677315" w:rsidRDefault="00E2716C" w:rsidP="00E2716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67731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br/>
      </w:r>
    </w:p>
    <w:tbl>
      <w:tblPr>
        <w:tblStyle w:val="ac"/>
        <w:tblW w:w="0" w:type="auto"/>
        <w:tblLook w:val="04A0"/>
      </w:tblPr>
      <w:tblGrid>
        <w:gridCol w:w="7905"/>
      </w:tblGrid>
      <w:tr w:rsidR="001C6169" w:rsidTr="001C6169">
        <w:tc>
          <w:tcPr>
            <w:tcW w:w="7905" w:type="dxa"/>
          </w:tcPr>
          <w:p w:rsidR="001C6169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 xml:space="preserve">          Непроверяемые безударные гласные</w:t>
            </w:r>
          </w:p>
        </w:tc>
      </w:tr>
      <w:tr w:rsidR="001C6169" w:rsidTr="006D3D67">
        <w:trPr>
          <w:trHeight w:val="70"/>
        </w:trPr>
        <w:tc>
          <w:tcPr>
            <w:tcW w:w="7905" w:type="dxa"/>
          </w:tcPr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ва м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ведя в одной берлоге живут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Худ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ед, когда хлеба нет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отай до поту, так поешь в охоту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ез к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усты щи не густы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рога ложка к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еду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лово не в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обей, вылетит, не поймаешь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 вкус и цвет 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ар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ща нет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идит с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ака м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око, да в кувшине глубоко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устили козла в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од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 дорог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ед, а дорог привет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авда в огне не г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ит и в воде не тонет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 мол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 железо куёт, а кузнец мол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ом бьёт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сякая д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ога вдвоём веселей.</w:t>
            </w:r>
          </w:p>
          <w:p w:rsidR="001C6169" w:rsidRPr="00677315" w:rsidRDefault="001C6169" w:rsidP="001C6169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яп да ляп не выйдет к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бль.</w:t>
            </w:r>
          </w:p>
          <w:p w:rsidR="001C6169" w:rsidRDefault="001C6169" w:rsidP="006D3D67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br/>
            </w:r>
            <w:r w:rsidR="006D3D67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 xml:space="preserve">       Безударные гласные, проверяемые ударением</w:t>
            </w:r>
          </w:p>
        </w:tc>
      </w:tr>
      <w:tr w:rsidR="006D3D67" w:rsidTr="006D3D67">
        <w:tc>
          <w:tcPr>
            <w:tcW w:w="7905" w:type="dxa"/>
          </w:tcPr>
          <w:p w:rsidR="006D3D67" w:rsidRPr="00677315" w:rsidRDefault="006D3D67" w:rsidP="006D3D67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ьшой г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рун – пл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хой работник.</w:t>
            </w:r>
          </w:p>
          <w:p w:rsidR="006D3D67" w:rsidRPr="00677315" w:rsidRDefault="006D3D67" w:rsidP="006D3D67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ядем р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я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ком да пог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рим л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ком.</w:t>
            </w:r>
          </w:p>
          <w:p w:rsidR="006D3D67" w:rsidRPr="00677315" w:rsidRDefault="006D3D67" w:rsidP="006D3D67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огда пл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я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ши, когда играю.</w:t>
            </w:r>
          </w:p>
          <w:p w:rsidR="006D3D67" w:rsidRPr="00677315" w:rsidRDefault="006D3D67" w:rsidP="006D3D67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Утро веч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 мудренее.</w:t>
            </w:r>
          </w:p>
          <w:p w:rsidR="006D3D67" w:rsidRPr="00677315" w:rsidRDefault="006D3D67" w:rsidP="006D3D67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а ум р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ит.</w:t>
            </w:r>
          </w:p>
          <w:p w:rsidR="006D3D67" w:rsidRPr="00677315" w:rsidRDefault="006D3D67" w:rsidP="006D3D67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 худой г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й и н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ам не покой.</w:t>
            </w:r>
          </w:p>
          <w:p w:rsidR="006D3D67" w:rsidRPr="00677315" w:rsidRDefault="006D3D67" w:rsidP="006D3D67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 страха гл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 велики.</w:t>
            </w:r>
          </w:p>
          <w:p w:rsidR="006D3D67" w:rsidRPr="00677315" w:rsidRDefault="006D3D67" w:rsidP="006D3D67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 на пользу ч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ать коли только в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шки хв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ать.</w:t>
            </w:r>
          </w:p>
          <w:p w:rsidR="006D3D67" w:rsidRPr="00677315" w:rsidRDefault="006D3D67" w:rsidP="006D3D67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Незнайка лежит, а </w:t>
            </w:r>
            <w:proofErr w:type="spellStart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найка</w:t>
            </w:r>
            <w:proofErr w:type="spellEnd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далеко бежит.</w:t>
            </w:r>
          </w:p>
          <w:p w:rsidR="006D3D67" w:rsidRPr="00677315" w:rsidRDefault="006D3D67" w:rsidP="006D3D67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 дер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е судят по пл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ам, а о человеке по его д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ам.</w:t>
            </w:r>
          </w:p>
          <w:p w:rsidR="006D3D67" w:rsidRPr="00677315" w:rsidRDefault="006D3D67" w:rsidP="006D3D67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 платью встречают, по уму провожают.</w:t>
            </w:r>
          </w:p>
          <w:p w:rsidR="006D3D67" w:rsidRPr="00677315" w:rsidRDefault="006D3D67" w:rsidP="006D3D67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кие труды, такие пл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ы.</w:t>
            </w:r>
          </w:p>
          <w:p w:rsidR="006D3D67" w:rsidRPr="00677315" w:rsidRDefault="006D3D67" w:rsidP="006D3D67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Мороз </w:t>
            </w:r>
            <w:proofErr w:type="gramStart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ивого</w:t>
            </w:r>
            <w:proofErr w:type="gramEnd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за нос хв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ает, а перед проворным шапку сн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ает.</w:t>
            </w:r>
          </w:p>
          <w:p w:rsidR="006D3D67" w:rsidRPr="00677315" w:rsidRDefault="006D3D67" w:rsidP="006D3D67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рево с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ьно к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нями, а человек своими трудами.</w:t>
            </w:r>
          </w:p>
          <w:p w:rsidR="006D3D67" w:rsidRPr="00677315" w:rsidRDefault="006D3D67" w:rsidP="006D3D67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рно </w:t>
            </w:r>
            <w:proofErr w:type="gramStart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у</w:t>
            </w:r>
            <w:proofErr w:type="gramEnd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тор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ись сжать п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у.</w:t>
            </w:r>
          </w:p>
          <w:p w:rsidR="006D3D67" w:rsidRPr="00677315" w:rsidRDefault="006D3D67" w:rsidP="006D3D67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сякому м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а своя с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она.</w:t>
            </w:r>
          </w:p>
          <w:p w:rsidR="006D3D67" w:rsidRPr="00677315" w:rsidRDefault="006D3D67" w:rsidP="006D3D67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овый год – к в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не поворот.</w:t>
            </w:r>
          </w:p>
          <w:p w:rsidR="006D3D67" w:rsidRPr="00677315" w:rsidRDefault="006D3D67" w:rsidP="006D3D67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Октябрь землю </w:t>
            </w:r>
            <w:proofErr w:type="gramStart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крыл</w:t>
            </w:r>
            <w:proofErr w:type="gramEnd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где л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ом, где сн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жком.</w:t>
            </w:r>
          </w:p>
          <w:p w:rsidR="006D3D67" w:rsidRDefault="006D3D67" w:rsidP="00D371E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де птица не л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ает, а своё гн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до знает.</w:t>
            </w:r>
          </w:p>
          <w:p w:rsidR="00D371EB" w:rsidRDefault="00D371EB" w:rsidP="00D371E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C6169" w:rsidRPr="00677315" w:rsidRDefault="001C6169" w:rsidP="001C616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E2716C" w:rsidRPr="00677315" w:rsidRDefault="00E2716C" w:rsidP="00E271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67731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br/>
      </w:r>
    </w:p>
    <w:tbl>
      <w:tblPr>
        <w:tblStyle w:val="ac"/>
        <w:tblW w:w="0" w:type="auto"/>
        <w:tblLook w:val="04A0"/>
      </w:tblPr>
      <w:tblGrid>
        <w:gridCol w:w="7905"/>
      </w:tblGrid>
      <w:tr w:rsidR="006D3D67" w:rsidTr="006D3D67">
        <w:tc>
          <w:tcPr>
            <w:tcW w:w="7905" w:type="dxa"/>
          </w:tcPr>
          <w:p w:rsidR="006D3D67" w:rsidRDefault="00A0427B" w:rsidP="00E2716C">
            <w:pP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 xml:space="preserve">                 Парные звонкие и глухие согласные</w:t>
            </w:r>
          </w:p>
        </w:tc>
      </w:tr>
      <w:tr w:rsidR="00A0427B" w:rsidTr="00A0427B">
        <w:tc>
          <w:tcPr>
            <w:tcW w:w="7905" w:type="dxa"/>
          </w:tcPr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ереги н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с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в большой мор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з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ш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 клубком – на мор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з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 зимний хол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всякий мол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ш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 на пор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г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а мы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ш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 в уголок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то любит тру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того люди чтут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ерпенье и тру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всё перетрут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рвать пру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не большой тру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 мае дождь – будет рожь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ей, ешь, а правду р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ж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ь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расна яг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, да на вкус горька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ы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б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 мелка, да уха сл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р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в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ь да глаз рядом живут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 тот дру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г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кто м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м мажет, а тот, кто в глаза правду скажет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 мы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ш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у и к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ш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 зверь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ё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есть – в улей л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з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ь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бирай по яг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е – наберёшь кузовок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тобы ры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б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у съесть, надо в воду л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з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ь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Хвост голове не ук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з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Хл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б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– всему голова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Хл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б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– батюшка, вода – матушка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Хрен р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ьки не слаще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ал золотник, да дор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г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По Сеньке ш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п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дин с сошкой, а семеро с л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ж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й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 языке мё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а на сердце лё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арый дру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г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лучше новых двух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нег глубок - год хорош.</w:t>
            </w:r>
          </w:p>
          <w:p w:rsidR="00A0427B" w:rsidRDefault="00A0427B" w:rsidP="00E2716C">
            <w:pP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2716C" w:rsidRPr="00677315" w:rsidRDefault="00E2716C" w:rsidP="00E2716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67731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lastRenderedPageBreak/>
        <w:br/>
      </w:r>
    </w:p>
    <w:tbl>
      <w:tblPr>
        <w:tblStyle w:val="ac"/>
        <w:tblW w:w="0" w:type="auto"/>
        <w:tblLook w:val="04A0"/>
      </w:tblPr>
      <w:tblGrid>
        <w:gridCol w:w="7905"/>
      </w:tblGrid>
      <w:tr w:rsidR="00A0427B" w:rsidTr="00A0427B">
        <w:tc>
          <w:tcPr>
            <w:tcW w:w="7905" w:type="dxa"/>
          </w:tcPr>
          <w:p w:rsidR="00A0427B" w:rsidRDefault="00A0427B" w:rsidP="00A0427B">
            <w:pP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 xml:space="preserve">                Непроизносимые согласные</w:t>
            </w:r>
          </w:p>
        </w:tc>
      </w:tr>
      <w:tr w:rsidR="00A0427B" w:rsidTr="00A0427B">
        <w:tc>
          <w:tcPr>
            <w:tcW w:w="7905" w:type="dxa"/>
          </w:tcPr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 на нашей улице будет праз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ик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енивому</w:t>
            </w:r>
            <w:proofErr w:type="gramEnd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сегда праз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ик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имой с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л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це сквозь слёзы улыбается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ёплые и звёз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ые ночи в апреле – к урожаю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 языке мёд, а на сердце – лёд.</w:t>
            </w:r>
          </w:p>
          <w:p w:rsidR="00A0427B" w:rsidRDefault="00A0427B" w:rsidP="00E2716C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2716C" w:rsidRPr="00677315" w:rsidRDefault="00E2716C" w:rsidP="00E271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67731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br/>
      </w:r>
    </w:p>
    <w:tbl>
      <w:tblPr>
        <w:tblStyle w:val="ac"/>
        <w:tblW w:w="0" w:type="auto"/>
        <w:tblLook w:val="04A0"/>
      </w:tblPr>
      <w:tblGrid>
        <w:gridCol w:w="7905"/>
      </w:tblGrid>
      <w:tr w:rsidR="00A0427B" w:rsidTr="00A0427B">
        <w:tc>
          <w:tcPr>
            <w:tcW w:w="7905" w:type="dxa"/>
          </w:tcPr>
          <w:p w:rsidR="00A0427B" w:rsidRDefault="00D371EB" w:rsidP="00D371E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="00A0427B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Двойные согласные</w:t>
            </w:r>
          </w:p>
        </w:tc>
      </w:tr>
      <w:tr w:rsidR="00A0427B" w:rsidTr="00A0427B">
        <w:tc>
          <w:tcPr>
            <w:tcW w:w="7905" w:type="dxa"/>
          </w:tcPr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Сс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ра до добра не доводит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 ос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нн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е ненастье семь погод на дворе: сеет, веет, крутит, свистит и рвёт, льёт и снег метёт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ст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нн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ю цену розе знает лишь соловей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ес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нн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й день год кормит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енивому</w:t>
            </w:r>
            <w:proofErr w:type="gramEnd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каждый день су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бб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а.</w:t>
            </w:r>
          </w:p>
          <w:p w:rsidR="00A0427B" w:rsidRDefault="00A0427B" w:rsidP="00A0427B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2716C" w:rsidRPr="00677315" w:rsidRDefault="00E2716C" w:rsidP="00E271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E2716C" w:rsidRPr="00677315" w:rsidRDefault="00E2716C" w:rsidP="00E271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67731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br/>
      </w:r>
    </w:p>
    <w:tbl>
      <w:tblPr>
        <w:tblStyle w:val="ac"/>
        <w:tblW w:w="0" w:type="auto"/>
        <w:tblLook w:val="04A0"/>
      </w:tblPr>
      <w:tblGrid>
        <w:gridCol w:w="7905"/>
      </w:tblGrid>
      <w:tr w:rsidR="00A0427B" w:rsidTr="00A0427B">
        <w:tc>
          <w:tcPr>
            <w:tcW w:w="7905" w:type="dxa"/>
          </w:tcPr>
          <w:p w:rsidR="00A0427B" w:rsidRDefault="00D371EB" w:rsidP="00D371EB">
            <w:pP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 xml:space="preserve">                Предлоги и приставки</w:t>
            </w:r>
          </w:p>
        </w:tc>
      </w:tr>
      <w:tr w:rsidR="00A0427B" w:rsidTr="00A0427B">
        <w:tc>
          <w:tcPr>
            <w:tcW w:w="7905" w:type="dxa"/>
          </w:tcPr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кромность всякому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к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ицу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весть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без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зубов, а гложет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рока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н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хвосте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пр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сла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Без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труда нет плода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н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 н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минуту, болтовни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н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час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Н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языке мёд, 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 н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сердце – лёд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Жизнь прожить, не поле перейти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З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олчал, как воды в рот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н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рал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егко сказать, да тяжело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с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лать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негирь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под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окном чирикает,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к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епели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Февраль и теплом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пр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аскает, и морозом </w:t>
            </w:r>
            <w:proofErr w:type="gramStart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убасит</w:t>
            </w:r>
            <w:proofErr w:type="gramEnd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Это ещё вилам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 н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воде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н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исано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дна пчела не много мёда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н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аскает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но пташечка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з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ела, как бы кошечка не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с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ъела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елый свет не клином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с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шёлся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Ум за разум зашёл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П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ал ручку, да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под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авил ножку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егко чужими руками жар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з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ребать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шла коса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на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мень.</w:t>
            </w:r>
          </w:p>
          <w:p w:rsidR="00A0427B" w:rsidRDefault="00A0427B" w:rsidP="00A0427B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2716C" w:rsidRPr="00677315" w:rsidRDefault="00E2716C" w:rsidP="00E271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lastRenderedPageBreak/>
        <w:t>.</w:t>
      </w:r>
    </w:p>
    <w:p w:rsidR="00E2716C" w:rsidRPr="00677315" w:rsidRDefault="00E2716C" w:rsidP="00E2716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67731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br/>
      </w:r>
    </w:p>
    <w:p w:rsidR="00E2716C" w:rsidRPr="00677315" w:rsidRDefault="00E2716C" w:rsidP="001C61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677315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.</w:t>
      </w:r>
    </w:p>
    <w:p w:rsidR="00E2716C" w:rsidRPr="00677315" w:rsidRDefault="00E2716C" w:rsidP="001C616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67731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br/>
      </w:r>
    </w:p>
    <w:tbl>
      <w:tblPr>
        <w:tblStyle w:val="ac"/>
        <w:tblW w:w="0" w:type="auto"/>
        <w:tblLook w:val="04A0"/>
      </w:tblPr>
      <w:tblGrid>
        <w:gridCol w:w="7905"/>
      </w:tblGrid>
      <w:tr w:rsidR="00A0427B" w:rsidTr="00A0427B">
        <w:tc>
          <w:tcPr>
            <w:tcW w:w="7905" w:type="dxa"/>
          </w:tcPr>
          <w:p w:rsidR="00A0427B" w:rsidRDefault="00D371EB" w:rsidP="00D371EB">
            <w:pP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 xml:space="preserve">             Разделительный твёрдый знак</w:t>
            </w:r>
          </w:p>
        </w:tc>
      </w:tr>
      <w:tr w:rsidR="00A0427B" w:rsidTr="00A0427B">
        <w:tc>
          <w:tcPr>
            <w:tcW w:w="7905" w:type="dxa"/>
          </w:tcPr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ето собирает, а зима с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ъ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дает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етер снег с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ъ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дает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ъ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л бы пирог, да в печи сжёг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тобы рыбку с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ъ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сть, надо в воду лезть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 за то волка бьют, что сер, а за то, что овцу с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ъ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л.</w:t>
            </w:r>
          </w:p>
          <w:p w:rsidR="00A0427B" w:rsidRDefault="00A0427B" w:rsidP="00D371E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2716C" w:rsidRPr="00677315" w:rsidRDefault="00E2716C" w:rsidP="00E2716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67731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br/>
      </w:r>
    </w:p>
    <w:tbl>
      <w:tblPr>
        <w:tblStyle w:val="ac"/>
        <w:tblW w:w="0" w:type="auto"/>
        <w:tblLook w:val="04A0"/>
      </w:tblPr>
      <w:tblGrid>
        <w:gridCol w:w="7905"/>
      </w:tblGrid>
      <w:tr w:rsidR="00A0427B" w:rsidTr="00A0427B">
        <w:tc>
          <w:tcPr>
            <w:tcW w:w="7905" w:type="dxa"/>
          </w:tcPr>
          <w:p w:rsidR="00A0427B" w:rsidRPr="00677315" w:rsidRDefault="00A0427B" w:rsidP="00D371E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  <w:p w:rsidR="00A0427B" w:rsidRDefault="00D371EB" w:rsidP="00A0427B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Правописание существительных с шипящими на конце</w:t>
            </w:r>
          </w:p>
        </w:tc>
      </w:tr>
      <w:tr w:rsidR="00A0427B" w:rsidTr="00A0427B">
        <w:tc>
          <w:tcPr>
            <w:tcW w:w="7905" w:type="dxa"/>
          </w:tcPr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Белый лебедь </w:t>
            </w:r>
            <w:proofErr w:type="gramStart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ерому</w:t>
            </w:r>
            <w:proofErr w:type="gramEnd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е товар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щ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ытый голодному не товар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щ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удет день – будет и ночь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сякая в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щ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хороша на своём месте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доровому</w:t>
            </w:r>
            <w:proofErr w:type="gramEnd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р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ч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не нужен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к в мае дождь – так и будет р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ж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аст небо дождь, а земля р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жь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ж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человека не красит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етом свет во всю н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ч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  <w:p w:rsidR="00A0427B" w:rsidRDefault="00A0427B" w:rsidP="00A0427B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2716C" w:rsidRPr="00677315" w:rsidRDefault="00E2716C" w:rsidP="00E2716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A0427B" w:rsidRPr="00677315" w:rsidRDefault="00E2716C" w:rsidP="00E2716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67731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br/>
      </w:r>
    </w:p>
    <w:tbl>
      <w:tblPr>
        <w:tblStyle w:val="ac"/>
        <w:tblW w:w="0" w:type="auto"/>
        <w:tblLook w:val="04A0"/>
      </w:tblPr>
      <w:tblGrid>
        <w:gridCol w:w="7905"/>
      </w:tblGrid>
      <w:tr w:rsidR="00A0427B" w:rsidTr="00A0427B">
        <w:tc>
          <w:tcPr>
            <w:tcW w:w="7905" w:type="dxa"/>
          </w:tcPr>
          <w:p w:rsidR="00A0427B" w:rsidRDefault="00D371EB" w:rsidP="00D371EB">
            <w:pP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 xml:space="preserve">                Правописание не с глаголами</w:t>
            </w:r>
          </w:p>
        </w:tc>
      </w:tr>
      <w:tr w:rsidR="00A0427B" w:rsidTr="00A0427B">
        <w:tc>
          <w:tcPr>
            <w:tcW w:w="7905" w:type="dxa"/>
          </w:tcPr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Не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пеши языком, торопись делом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авда в огне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н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горит и в вод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 н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тонет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Н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иди</w:t>
            </w:r>
            <w:proofErr w:type="gramEnd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сложа руки,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н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будет скуки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Чужой земли мы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н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хотим и своей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 н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отдадим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сора до добр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 н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доведёт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 огнём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н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шути и воде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н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верь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 снегу грибы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н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ищи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сех сластей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н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переешь, всех нарядов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 н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переносишь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де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н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бывал, о том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н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сказывай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Н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хвастай силой,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н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хвались умом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емеро одного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н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ждут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A0427B" w:rsidRDefault="00A0427B" w:rsidP="00A0427B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2716C" w:rsidRPr="00677315" w:rsidRDefault="00E2716C" w:rsidP="00E2716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A0427B" w:rsidRPr="00677315" w:rsidRDefault="00E2716C" w:rsidP="00E271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67731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br/>
      </w:r>
    </w:p>
    <w:tbl>
      <w:tblPr>
        <w:tblStyle w:val="ac"/>
        <w:tblW w:w="0" w:type="auto"/>
        <w:tblLook w:val="04A0"/>
      </w:tblPr>
      <w:tblGrid>
        <w:gridCol w:w="7905"/>
      </w:tblGrid>
      <w:tr w:rsidR="00A0427B" w:rsidTr="00A0427B">
        <w:tc>
          <w:tcPr>
            <w:tcW w:w="7905" w:type="dxa"/>
          </w:tcPr>
          <w:p w:rsidR="00A0427B" w:rsidRPr="00677315" w:rsidRDefault="00A0427B" w:rsidP="00D371E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  <w:p w:rsidR="00A0427B" w:rsidRDefault="00D371EB" w:rsidP="00A0427B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Падежные окончания существительных</w:t>
            </w:r>
          </w:p>
        </w:tc>
      </w:tr>
      <w:tr w:rsidR="00A0427B" w:rsidTr="00A0427B">
        <w:tc>
          <w:tcPr>
            <w:tcW w:w="7905" w:type="dxa"/>
          </w:tcPr>
          <w:p w:rsidR="00A0427B" w:rsidRPr="00677315" w:rsidRDefault="00A0427B" w:rsidP="00A0427B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и солнышк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тепло, при матер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добро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 чужой сторонушк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 рад своей </w:t>
            </w:r>
            <w:proofErr w:type="spellStart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ронушк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</w:t>
            </w:r>
            <w:proofErr w:type="spellEnd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тица рада весне, а младенец - матер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 грози щук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морем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ему научишься в молодос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пригодится в старости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то мечтает о побед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тот не думает о смер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руг познаётся в опаснос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Default="00A0427B" w:rsidP="00A0427B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2716C" w:rsidRPr="00677315" w:rsidRDefault="00E2716C" w:rsidP="00E271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7905"/>
      </w:tblGrid>
      <w:tr w:rsidR="00A0427B" w:rsidTr="00A0427B">
        <w:tc>
          <w:tcPr>
            <w:tcW w:w="7905" w:type="dxa"/>
          </w:tcPr>
          <w:p w:rsidR="00A0427B" w:rsidRDefault="00D371EB" w:rsidP="00D371EB">
            <w:pP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 xml:space="preserve">                   Окончания прилагательных</w:t>
            </w:r>
          </w:p>
        </w:tc>
      </w:tr>
      <w:tr w:rsidR="00A0427B" w:rsidTr="00A0427B">
        <w:tc>
          <w:tcPr>
            <w:tcW w:w="7905" w:type="dxa"/>
          </w:tcPr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орьк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ая</w:t>
            </w:r>
            <w:proofErr w:type="gramEnd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правда лучше сладк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й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лжи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ржись стар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г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друга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ар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ый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друг лучше нов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ых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двух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ал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слово большую работу творит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ёрн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ая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земля золотую рожь родит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нига для ума – что тёпл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ый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дождь для всходов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тренн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яя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роса – добр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ая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слеза: ею лес умывается, с ночкой прощается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ждлив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лето хуже осени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има снежн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ая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– лето дождлив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аленьк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дело лучше безделья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 труслив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г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человека всегда собак много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Хорош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и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речи приятно слушать.</w:t>
            </w:r>
          </w:p>
          <w:p w:rsidR="00A0427B" w:rsidRDefault="00A0427B" w:rsidP="00A0427B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br/>
            </w:r>
          </w:p>
        </w:tc>
      </w:tr>
    </w:tbl>
    <w:p w:rsidR="00A0427B" w:rsidRPr="00677315" w:rsidRDefault="00E2716C" w:rsidP="00E271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67731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lastRenderedPageBreak/>
        <w:br/>
      </w:r>
    </w:p>
    <w:tbl>
      <w:tblPr>
        <w:tblStyle w:val="ac"/>
        <w:tblW w:w="0" w:type="auto"/>
        <w:tblLook w:val="04A0"/>
      </w:tblPr>
      <w:tblGrid>
        <w:gridCol w:w="7905"/>
      </w:tblGrid>
      <w:tr w:rsidR="00A0427B" w:rsidTr="00A0427B">
        <w:tc>
          <w:tcPr>
            <w:tcW w:w="7905" w:type="dxa"/>
          </w:tcPr>
          <w:p w:rsidR="00A0427B" w:rsidRPr="00677315" w:rsidRDefault="00A0427B" w:rsidP="00D371E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.</w:t>
            </w:r>
          </w:p>
          <w:p w:rsidR="00A0427B" w:rsidRDefault="00D371EB" w:rsidP="00A0427B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 xml:space="preserve">Глаголы на -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тся</w:t>
            </w:r>
            <w:proofErr w:type="gramStart"/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,т</w:t>
            </w:r>
            <w:proofErr w:type="gramEnd"/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ься</w:t>
            </w:r>
            <w:proofErr w:type="spellEnd"/>
          </w:p>
        </w:tc>
      </w:tr>
      <w:tr w:rsidR="00A0427B" w:rsidTr="00A0427B">
        <w:tc>
          <w:tcPr>
            <w:tcW w:w="7905" w:type="dxa"/>
          </w:tcPr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рамоте уч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ться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сегда пригод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тся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ч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ться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никогда не поздно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 умным человеком разговаривать, что мёду нап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ться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до беречься, чтобы не обжечься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лков боя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ться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– в лес не ходить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де тонко, там и рвё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тся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лухами земля полн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тся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уганая ворона куста бо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тся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 тихом омуте черти водя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тся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юбишь кат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ться,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юби и саночки возить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ез слов дом не стро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тся,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ез пословицы речь не молви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тся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Default="00A0427B" w:rsidP="00A0427B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2716C" w:rsidRPr="00677315" w:rsidRDefault="00E2716C" w:rsidP="00E271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A0427B" w:rsidRPr="00677315" w:rsidRDefault="00E2716C" w:rsidP="00E271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67731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br/>
      </w:r>
    </w:p>
    <w:tbl>
      <w:tblPr>
        <w:tblStyle w:val="ac"/>
        <w:tblW w:w="0" w:type="auto"/>
        <w:tblLook w:val="04A0"/>
      </w:tblPr>
      <w:tblGrid>
        <w:gridCol w:w="7905"/>
      </w:tblGrid>
      <w:tr w:rsidR="00A0427B" w:rsidTr="00A0427B">
        <w:tc>
          <w:tcPr>
            <w:tcW w:w="7905" w:type="dxa"/>
          </w:tcPr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  <w:p w:rsidR="00A0427B" w:rsidRDefault="00D371EB" w:rsidP="00A0427B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Безударные личные окончания глаголов</w:t>
            </w:r>
          </w:p>
        </w:tc>
      </w:tr>
      <w:tr w:rsidR="00A0427B" w:rsidTr="00A0427B">
        <w:tc>
          <w:tcPr>
            <w:tcW w:w="7905" w:type="dxa"/>
          </w:tcPr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брое слово само себя хвал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и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авда глаза кол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руд человека корм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и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а лень пор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и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воя ноша не тян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то не с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тот не жнёт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литка едет, когда-то буд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ытый</w:t>
            </w:r>
            <w:proofErr w:type="gramEnd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голодного не разумеет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ид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и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око далеко, а ум ещё дальше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 сила уму уступ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ного вид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и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да мало слыш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и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Язык без костей, что хоч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то и лопоч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ягко стел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да жёстко спать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еро пиш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а ум вод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и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дним ухом спит, другим слыш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и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руг спо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ри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а враг поддакив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ладким портят, а горьким леч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а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рус погиб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а храбрый побежд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т.</w:t>
            </w:r>
          </w:p>
          <w:p w:rsidR="00A0427B" w:rsidRDefault="00A0427B" w:rsidP="00A0427B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2716C" w:rsidRPr="00677315" w:rsidRDefault="00E2716C" w:rsidP="00E271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A0427B" w:rsidRPr="00677315" w:rsidRDefault="00E2716C" w:rsidP="00E2716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67731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lastRenderedPageBreak/>
        <w:br/>
      </w:r>
    </w:p>
    <w:tbl>
      <w:tblPr>
        <w:tblStyle w:val="ac"/>
        <w:tblW w:w="0" w:type="auto"/>
        <w:tblLook w:val="04A0"/>
      </w:tblPr>
      <w:tblGrid>
        <w:gridCol w:w="7905"/>
      </w:tblGrid>
      <w:tr w:rsidR="00A0427B" w:rsidTr="00A0427B">
        <w:tc>
          <w:tcPr>
            <w:tcW w:w="7905" w:type="dxa"/>
          </w:tcPr>
          <w:p w:rsidR="00A0427B" w:rsidRDefault="00D371EB" w:rsidP="00A0427B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Глаголы 2 лица единственного числа</w:t>
            </w:r>
          </w:p>
        </w:tc>
      </w:tr>
      <w:tr w:rsidR="00A0427B" w:rsidTr="00A0427B">
        <w:tc>
          <w:tcPr>
            <w:tcW w:w="7905" w:type="dxa"/>
          </w:tcPr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аснями сыт не буд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ш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ез беды друга не узн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ш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ез труда не вытащ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иш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и рыбку из пруда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пиш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ш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пером, не выруб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иш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топором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ише едешь, дальше буд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ш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клоняясь до земли и грибка не подым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шь</w:t>
            </w:r>
            <w:proofErr w:type="gramEnd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то посе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ш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то и пожн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ёш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лизок локоть, да не укус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иш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лезами горю не помож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ш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дной рукой и узла не завяж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ш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шу маслом не испор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иш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 чужим погон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иш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я, своё потеря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ш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лышал звон, да не зн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ш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где он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Шутку люб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иш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над Фомой, так люби и над собой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пус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иш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время – потеря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шь 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ас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 решете воду не удерж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иш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нь вырвется – догон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иш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а </w:t>
            </w:r>
            <w:proofErr w:type="gramStart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лово</w:t>
            </w:r>
            <w:proofErr w:type="gramEnd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сказанное не ворот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иш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Цену вещи узна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ш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когда потеряешь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ише ед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ш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дальше буд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еш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спеш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иш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людей насмеш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ишь</w:t>
            </w: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A0427B" w:rsidRDefault="00A0427B" w:rsidP="00A0427B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2716C" w:rsidRPr="00677315" w:rsidRDefault="00E2716C" w:rsidP="00E2716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E2716C" w:rsidRPr="00677315" w:rsidRDefault="00E2716C" w:rsidP="00E2716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67731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br/>
      </w:r>
    </w:p>
    <w:tbl>
      <w:tblPr>
        <w:tblStyle w:val="ac"/>
        <w:tblW w:w="0" w:type="auto"/>
        <w:tblLook w:val="04A0"/>
      </w:tblPr>
      <w:tblGrid>
        <w:gridCol w:w="7905"/>
      </w:tblGrid>
      <w:tr w:rsidR="00A0427B" w:rsidTr="00A0427B">
        <w:tc>
          <w:tcPr>
            <w:tcW w:w="7905" w:type="dxa"/>
          </w:tcPr>
          <w:p w:rsidR="00A0427B" w:rsidRDefault="00D371EB" w:rsidP="00A0427B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Однородные члены предложения</w:t>
            </w:r>
          </w:p>
        </w:tc>
      </w:tr>
      <w:tr w:rsidR="00A0427B" w:rsidTr="00A0427B">
        <w:tc>
          <w:tcPr>
            <w:tcW w:w="7905" w:type="dxa"/>
          </w:tcPr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ез нитки да иголки шубу не сшить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кабрь год кончает, а зиму начинает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лнце летом греет, а зимой морозит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Январь тулуп до пят надевает, хитрые узоры на окнах рисует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За совесть, за честь, хоть голову </w:t>
            </w:r>
            <w:proofErr w:type="spellStart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несть</w:t>
            </w:r>
            <w:proofErr w:type="spellEnd"/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то встал пораньше, ушёл подальше.</w:t>
            </w:r>
          </w:p>
          <w:p w:rsidR="00A0427B" w:rsidRPr="00677315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емь раз примерь, один отрежь.</w:t>
            </w:r>
          </w:p>
          <w:p w:rsidR="00A0427B" w:rsidRDefault="00A0427B" w:rsidP="00D371E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br/>
            </w:r>
          </w:p>
        </w:tc>
      </w:tr>
    </w:tbl>
    <w:p w:rsidR="00E2716C" w:rsidRPr="00677315" w:rsidRDefault="00E2716C" w:rsidP="00E2716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67731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br/>
      </w:r>
    </w:p>
    <w:tbl>
      <w:tblPr>
        <w:tblStyle w:val="ac"/>
        <w:tblW w:w="0" w:type="auto"/>
        <w:tblLook w:val="04A0"/>
      </w:tblPr>
      <w:tblGrid>
        <w:gridCol w:w="7905"/>
      </w:tblGrid>
      <w:tr w:rsidR="00A0427B" w:rsidTr="00A0427B">
        <w:tc>
          <w:tcPr>
            <w:tcW w:w="7905" w:type="dxa"/>
          </w:tcPr>
          <w:p w:rsidR="00A0427B" w:rsidRDefault="00D371EB" w:rsidP="00E2716C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lastRenderedPageBreak/>
              <w:t>Правописание местоимений</w:t>
            </w:r>
          </w:p>
        </w:tc>
      </w:tr>
      <w:tr w:rsidR="00A0427B" w:rsidTr="00A0427B">
        <w:tc>
          <w:tcPr>
            <w:tcW w:w="7905" w:type="dxa"/>
          </w:tcPr>
          <w:p w:rsidR="00A0427B" w:rsidRPr="00445352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77315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4453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 вас дрова рубят, а к нам щепки летят.</w:t>
            </w:r>
          </w:p>
          <w:p w:rsidR="00A0427B" w:rsidRPr="00445352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4453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 него на вербе груши растут.</w:t>
            </w:r>
          </w:p>
          <w:p w:rsidR="00A0427B" w:rsidRPr="00445352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4453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руг тот, кто в беде с тобой.</w:t>
            </w:r>
          </w:p>
          <w:p w:rsidR="00A0427B" w:rsidRPr="00445352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4453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 чужом глазу соринку заметит, а у себя и бревна не разглядит.</w:t>
            </w:r>
          </w:p>
          <w:p w:rsidR="00A0427B" w:rsidRPr="00445352" w:rsidRDefault="00A0427B" w:rsidP="00A0427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4453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то любит труд, того люди чтут.</w:t>
            </w:r>
          </w:p>
          <w:p w:rsidR="00A0427B" w:rsidRDefault="00A0427B" w:rsidP="00E2716C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2716C" w:rsidRPr="00677315" w:rsidRDefault="00E2716C" w:rsidP="00E271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E2716C" w:rsidRPr="00D371EB" w:rsidRDefault="00E2716C" w:rsidP="00D371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D371EB" w:rsidRPr="00445352" w:rsidRDefault="00E2716C" w:rsidP="00E2716C">
      <w:pPr>
        <w:pStyle w:val="a8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32"/>
        </w:rPr>
      </w:pPr>
      <w:r w:rsidRPr="00445352">
        <w:rPr>
          <w:b/>
          <w:i/>
          <w:color w:val="000000"/>
          <w:sz w:val="32"/>
          <w:szCs w:val="32"/>
        </w:rPr>
        <w:t xml:space="preserve">               </w:t>
      </w:r>
      <w:r w:rsidR="00BB45BC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7" name="Рисунок 7" descr="http://images.myshared.ru/5/483686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myshared.ru/5/483686/slide_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352">
        <w:rPr>
          <w:b/>
          <w:i/>
          <w:color w:val="000000"/>
          <w:sz w:val="32"/>
          <w:szCs w:val="32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7905"/>
      </w:tblGrid>
      <w:tr w:rsidR="00D371EB" w:rsidTr="00D371EB">
        <w:tc>
          <w:tcPr>
            <w:tcW w:w="7905" w:type="dxa"/>
          </w:tcPr>
          <w:p w:rsidR="00D371EB" w:rsidRPr="00445352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поле Поля-Полюшка</w:t>
            </w:r>
          </w:p>
          <w:p w:rsidR="00D371EB" w:rsidRPr="00445352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лет поле-полюшко.</w:t>
            </w:r>
          </w:p>
          <w:p w:rsidR="00D371EB" w:rsidRPr="00445352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орняков не будет в поле,</w:t>
            </w:r>
          </w:p>
          <w:p w:rsidR="00D371EB" w:rsidRPr="00445352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Если полет поле Поля.</w:t>
            </w:r>
          </w:p>
          <w:p w:rsidR="00D371EB" w:rsidRPr="00445352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D371EB" w:rsidRPr="00445352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поле Поля-Полюшка</w:t>
            </w:r>
          </w:p>
          <w:p w:rsidR="00D371EB" w:rsidRPr="00445352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лет поле-полюшко.</w:t>
            </w:r>
          </w:p>
          <w:p w:rsidR="00D371EB" w:rsidRPr="00445352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орняков не будет в поле,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Если полет поле Поля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lastRenderedPageBreak/>
              <w:t>В поле Поля-Полюшка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лет поле-полюшко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орняков не будет в поле,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Если полет поле Поля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поле Поля-Полюшка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лет поле-полюшко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орняков не будет в поле,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Если полет поле Поля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поле Поля-Полюшка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лет поле-полюшко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орняков не будет в поле,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Если полет поле Поля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Забавной обезьяне</w:t>
            </w:r>
            <w:proofErr w:type="gramStart"/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br/>
              <w:t>Б</w:t>
            </w:r>
            <w:proofErr w:type="gramEnd"/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росили бананы,</w:t>
            </w: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br/>
              <w:t>Бросили бананы</w:t>
            </w: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br/>
              <w:t>Забавной обезьяне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айте осинке</w:t>
            </w: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br/>
              <w:t>Пальто и ботинки,</w:t>
            </w: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br/>
              <w:t>Надо погреться</w:t>
            </w: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br/>
              <w:t>Бедной осинке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У быка губа тупа, </w:t>
            </w: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br/>
              <w:t>Тупа губа у быка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Пять утят, пять опят.</w:t>
            </w: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br/>
              <w:t>У Вити утята, у Пети опята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Из-под Костромы, из-под </w:t>
            </w:r>
            <w:proofErr w:type="spellStart"/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Костромицы</w:t>
            </w:r>
            <w:proofErr w:type="spellEnd"/>
            <w:proofErr w:type="gramStart"/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br/>
              <w:t>В</w:t>
            </w:r>
            <w:proofErr w:type="gramEnd"/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езет Сенька Саньку с Сонькой на санках.</w:t>
            </w: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br/>
              <w:t>Везет да скороговорками так и сыплет:</w:t>
            </w: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br/>
              <w:t xml:space="preserve">Мол: у гусыни усов не ищи, не </w:t>
            </w:r>
            <w:proofErr w:type="gramStart"/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сыщешь</w:t>
            </w:r>
            <w:proofErr w:type="gramEnd"/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.</w:t>
            </w: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br/>
              <w:t>Мол: тетерев сидел на дереве</w:t>
            </w:r>
            <w:proofErr w:type="gramStart"/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br/>
              <w:t>О</w:t>
            </w:r>
            <w:proofErr w:type="gramEnd"/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т дерева тень тетерева.</w:t>
            </w: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br/>
              <w:t>Мол: чижик в чаще чушь чирикал. </w:t>
            </w: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br/>
              <w:t>Марина грибы мариновала.</w:t>
            </w: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br/>
              <w:t>Села мышка в уголок</w:t>
            </w:r>
            <w:proofErr w:type="gramStart"/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br/>
              <w:t>С</w:t>
            </w:r>
            <w:proofErr w:type="gramEnd"/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ъела бублика кусок.</w:t>
            </w: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br/>
              <w:t xml:space="preserve">Дудку дал </w:t>
            </w:r>
            <w:proofErr w:type="spellStart"/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одону</w:t>
            </w:r>
            <w:proofErr w:type="spellEnd"/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дед,</w:t>
            </w: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br/>
              <w:t>Дед, которому сто лет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lastRenderedPageBreak/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Мышки машут мешком Мишке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Как смешон для мышек мишка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Из мешка пошили мышки,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Мешковатые штанишки!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Мышонку шепчет мышь: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Ты все еще шуршишь?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Мышонок шепчет мыши: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Шуршать я буду тише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Мэры </w:t>
            </w:r>
            <w:proofErr w:type="gramStart"/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хапают</w:t>
            </w:r>
            <w:proofErr w:type="gramEnd"/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не в меру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е знакома мера мэрам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Установим меру мэру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Ко всем мэрам примем меру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Мяч скучал на чердаке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Мячик ищут в сундуке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Тщетно ищут мячик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евочка и мальчик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На сосне и на берёзе -  бахрома: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Белой пряжей их закутала Зима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И оставила распутывать Весне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Эту пряжу на берёзе и сосне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На сосне и на берёзе -  бахрома: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Белой пряжей их закутала Зима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И оставила распутывать Весне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Эту пряжу на берёзе и сосне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На сосне и на берёзе -  бахрома: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Белой пряжей их закутала Зима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И оставила распутывать Весне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Эту пряжу на берёзе и сосне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На сосне и на берёзе -  бахрома: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Белой пряжей их закутала Зима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И оставила распутывать Весне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Эту пряжу на берёзе и сосне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На сосне и на берёзе -  бахрома: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Белой пряжей их закутала Зима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И оставила распутывать Весне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Эту пряжу на берёзе и сосне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lastRenderedPageBreak/>
              <w:t>На сосне и на берёзе -  бахрома: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Белой пряжей их закутала Зима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И оставила распутывать Весне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Эту пряжу на берёзе и сосне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На сосне и на берёзе -  бахрома: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Белой пряжей их закутала Зима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И оставила распутывать Весне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Эту пряжу на берёзе и сосне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На сосне и на берёзе -  бахрома: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Белой пряжей их закутала Зима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И оставила распутывать Весне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Эту пряжу на берёзе и сосне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Не смейся надо мной,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пересмехотствуйся</w:t>
            </w:r>
            <w:proofErr w:type="spellEnd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,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 xml:space="preserve">Я сам себя </w:t>
            </w:r>
            <w:proofErr w:type="spellStart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пересмехотствую</w:t>
            </w:r>
            <w:proofErr w:type="spellEnd"/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высмехотствую</w:t>
            </w:r>
            <w:proofErr w:type="spellEnd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Не смейся надо мной,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пересмехотствуйся</w:t>
            </w:r>
            <w:proofErr w:type="spellEnd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,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 xml:space="preserve">Я сам себя </w:t>
            </w:r>
            <w:proofErr w:type="spellStart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пересмехотствую</w:t>
            </w:r>
            <w:proofErr w:type="spellEnd"/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высмехотствую</w:t>
            </w:r>
            <w:proofErr w:type="spellEnd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Не смейся надо мной,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пересмехотствуйся</w:t>
            </w:r>
            <w:proofErr w:type="spellEnd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,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 xml:space="preserve">Я сам себя </w:t>
            </w:r>
            <w:proofErr w:type="spellStart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пересмехотствую</w:t>
            </w:r>
            <w:proofErr w:type="spellEnd"/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высмехотствую</w:t>
            </w:r>
            <w:proofErr w:type="spellEnd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Не смейся надо мной,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пересмехотствуйся</w:t>
            </w:r>
            <w:proofErr w:type="spellEnd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,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 xml:space="preserve">Я сам себя </w:t>
            </w:r>
            <w:proofErr w:type="spellStart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пересмехотствую</w:t>
            </w:r>
            <w:proofErr w:type="spellEnd"/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высмехотствую</w:t>
            </w:r>
            <w:proofErr w:type="spellEnd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Не смейся надо мной,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пересмехотствуйся</w:t>
            </w:r>
            <w:proofErr w:type="spellEnd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,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 xml:space="preserve">Я сам себя </w:t>
            </w:r>
            <w:proofErr w:type="spellStart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пересмехотствую</w:t>
            </w:r>
            <w:proofErr w:type="spellEnd"/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высмехотствую</w:t>
            </w:r>
            <w:proofErr w:type="spellEnd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lastRenderedPageBreak/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Не смейся надо мной,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пересмехотствуйся</w:t>
            </w:r>
            <w:proofErr w:type="spellEnd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,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 xml:space="preserve">Я сам себя </w:t>
            </w:r>
            <w:proofErr w:type="spellStart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пересмехотствую</w:t>
            </w:r>
            <w:proofErr w:type="spellEnd"/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высмехотствую</w:t>
            </w:r>
            <w:proofErr w:type="spellEnd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Не смейся надо мной,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пересмехотствуйся</w:t>
            </w:r>
            <w:proofErr w:type="spellEnd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,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 xml:space="preserve">Я сам себя </w:t>
            </w:r>
            <w:proofErr w:type="spellStart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пересмехотствую</w:t>
            </w:r>
            <w:proofErr w:type="spellEnd"/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высмехотствую</w:t>
            </w:r>
            <w:proofErr w:type="spellEnd"/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 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Павка на лавке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Плетёт лапти Клавке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Не годятся лапти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Клавке на ножки,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А годятся лапти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На лапки кошке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Павка на лавке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Плетёт лапти Клавке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Не годятся лапти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Клавке на ножки,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А годятся лапти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На лапки кошке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Павка на лавке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Плетёт лапти Клавке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Не годятся лапти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Клавке на ножки,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А годятся лапти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На лапки кошке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 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Павка на лавке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Плетёт лапти Клавке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Не годятся лапти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Клавке на ножки,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А годятся лапти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На лапки кошке.</w:t>
            </w:r>
          </w:p>
          <w:p w:rsidR="00D371EB" w:rsidRPr="00677315" w:rsidRDefault="00D371EB" w:rsidP="00D371E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 </w:t>
            </w:r>
          </w:p>
          <w:p w:rsidR="00D371EB" w:rsidRDefault="00D371EB" w:rsidP="00E2716C">
            <w:pPr>
              <w:pStyle w:val="a8"/>
              <w:spacing w:before="0" w:beforeAutospacing="0" w:after="0" w:afterAutospacing="0"/>
              <w:rPr>
                <w:b/>
                <w:i/>
                <w:color w:val="000000"/>
                <w:sz w:val="32"/>
                <w:szCs w:val="32"/>
              </w:rPr>
            </w:pPr>
          </w:p>
        </w:tc>
      </w:tr>
    </w:tbl>
    <w:p w:rsidR="00E2716C" w:rsidRPr="00445352" w:rsidRDefault="00E2716C" w:rsidP="00E2716C">
      <w:pPr>
        <w:pStyle w:val="a8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32"/>
        </w:rPr>
      </w:pPr>
    </w:p>
    <w:p w:rsidR="00E2716C" w:rsidRPr="00445352" w:rsidRDefault="00E2716C" w:rsidP="00E2716C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E2716C" w:rsidRDefault="00E2716C" w:rsidP="00E2716C">
      <w:pPr>
        <w:pStyle w:val="a8"/>
        <w:shd w:val="clear" w:color="auto" w:fill="FFFFFF"/>
        <w:spacing w:before="0" w:beforeAutospacing="0" w:after="0" w:afterAutospacing="0"/>
        <w:rPr>
          <w:rStyle w:val="a9"/>
          <w:rFonts w:ascii="Arial" w:eastAsiaTheme="majorEastAsia" w:hAnsi="Arial" w:cs="Arial"/>
          <w:b w:val="0"/>
          <w:i/>
          <w:color w:val="000000"/>
          <w:sz w:val="28"/>
          <w:szCs w:val="28"/>
        </w:rPr>
      </w:pPr>
      <w:r w:rsidRPr="00445352">
        <w:rPr>
          <w:rStyle w:val="a9"/>
          <w:rFonts w:ascii="Arial" w:eastAsiaTheme="majorEastAsia" w:hAnsi="Arial" w:cs="Arial"/>
          <w:b w:val="0"/>
          <w:i/>
          <w:color w:val="000000"/>
          <w:sz w:val="28"/>
          <w:szCs w:val="28"/>
        </w:rPr>
        <w:t xml:space="preserve">                                     </w:t>
      </w:r>
    </w:p>
    <w:p w:rsidR="002B73DF" w:rsidRDefault="00E2716C" w:rsidP="00E2716C">
      <w:pPr>
        <w:pStyle w:val="a8"/>
        <w:shd w:val="clear" w:color="auto" w:fill="FFFFFF"/>
        <w:spacing w:before="0" w:beforeAutospacing="0" w:after="0" w:afterAutospacing="0"/>
        <w:rPr>
          <w:rStyle w:val="a9"/>
          <w:rFonts w:ascii="Arial" w:eastAsiaTheme="majorEastAsia" w:hAnsi="Arial" w:cs="Arial"/>
          <w:b w:val="0"/>
          <w:i/>
          <w:color w:val="000000"/>
          <w:sz w:val="28"/>
          <w:szCs w:val="28"/>
        </w:rPr>
      </w:pPr>
      <w:r w:rsidRPr="00445352">
        <w:rPr>
          <w:rStyle w:val="a9"/>
          <w:rFonts w:ascii="Arial" w:eastAsiaTheme="majorEastAsia" w:hAnsi="Arial" w:cs="Arial"/>
          <w:b w:val="0"/>
          <w:i/>
          <w:color w:val="000000"/>
          <w:sz w:val="28"/>
          <w:szCs w:val="28"/>
        </w:rPr>
        <w:lastRenderedPageBreak/>
        <w:t xml:space="preserve">                                   </w:t>
      </w:r>
      <w:r w:rsidR="002B73DF">
        <w:rPr>
          <w:noProof/>
        </w:rPr>
        <w:drawing>
          <wp:inline distT="0" distB="0" distL="0" distR="0">
            <wp:extent cx="5940425" cy="4314234"/>
            <wp:effectExtent l="19050" t="0" r="3175" b="0"/>
            <wp:docPr id="3" name="Рисунок 4" descr="https://i01.fotocdn.net/s108/b72f91af49485ab4/public_pin_l/238798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01.fotocdn.net/s108/b72f91af49485ab4/public_pin_l/23879808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3DF" w:rsidRPr="00445352" w:rsidRDefault="002B73DF" w:rsidP="00E2716C">
      <w:pPr>
        <w:pStyle w:val="a8"/>
        <w:shd w:val="clear" w:color="auto" w:fill="FFFFFF"/>
        <w:spacing w:before="0" w:beforeAutospacing="0" w:after="0" w:afterAutospacing="0"/>
        <w:rPr>
          <w:rStyle w:val="a9"/>
          <w:rFonts w:ascii="Arial" w:eastAsiaTheme="majorEastAsia" w:hAnsi="Arial" w:cs="Arial"/>
          <w:b w:val="0"/>
          <w:i/>
          <w:color w:val="000000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7905"/>
      </w:tblGrid>
      <w:tr w:rsidR="002B73DF" w:rsidTr="002B73DF">
        <w:tc>
          <w:tcPr>
            <w:tcW w:w="7905" w:type="dxa"/>
          </w:tcPr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  <w:t> </w:t>
            </w: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Загадки про грибы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Растет в лесу лесок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Что влезет в кузовок. (Грибы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Была удачною в лесу </w:t>
            </w:r>
            <w:proofErr w:type="spell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рогулочка</w:t>
            </w:r>
            <w:proofErr w:type="spell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: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 белом колышке — ржаная булочка. (Белый гриб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 пенечке рой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Только рой грибной. (Опят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шляпке рыжей, на ножке длинной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стречает осень он под осиной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на приходит к нему ложбинкой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 туманом, дождиком и корзинкой. (Подосиновик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прятались затейники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молодые ельники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о легко найти ребя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Елки их не заслонят: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На зеленом </w:t>
            </w:r>
            <w:proofErr w:type="spell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рыжина</w:t>
            </w:r>
            <w:proofErr w:type="spellEnd"/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Глазу издали </w:t>
            </w: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идна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. (Рыжики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lastRenderedPageBreak/>
              <w:t>Дождь по лесу разбросал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кусные дары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то проспал, тот отыскал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ыльные шары. (Дождевик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белую крапинку красный колпак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зял и надел среди леса чудак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Мухи боятся того колпак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се сторонятся того чудака. (Мухомор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Желтым солнечным сестричкам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Леса темного жиличкам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прятки нравится играть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мох зеленый западать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то найдет их, наградят: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т недугов исцелят. (Лисички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днялся домик из осиных со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н хоть красив, никто там не живет. (Сморчок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 березой дружит он веками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ни сплетаются корнями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дев из трубок шляпу-щи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н под березою стоит. (Подберезовик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Растет на севере берез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на тут карлик от мороз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о рядом друг, вот шляпа-щи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д ней березонька стоит. (Подберезовик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кользок постреленок —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масле он с пеленок. (Масленок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Разноцветные шляпки —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Дар </w:t>
            </w: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лесных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белоснежек</w:t>
            </w:r>
            <w:proofErr w:type="spell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—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обирают в охапки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ля грибных сладкоежек. (Сыроежки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н в сорочке родился и медленно встал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Богатырской спиной груду листьев поднял;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Белый, грузный он место в корзине нашел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Чтоб зимою соленым явиться на стол. (Груздь)</w:t>
            </w:r>
          </w:p>
          <w:p w:rsidR="002B73DF" w:rsidRPr="00445352" w:rsidRDefault="002B73DF" w:rsidP="002B73DF">
            <w:pPr>
              <w:pStyle w:val="3"/>
              <w:shd w:val="clear" w:color="auto" w:fill="FFFFFF"/>
              <w:spacing w:before="150" w:after="30"/>
              <w:outlineLvl w:val="2"/>
              <w:rPr>
                <w:rFonts w:ascii="Trebuchet MS" w:hAnsi="Trebuchet MS" w:cs="Times New Roman"/>
                <w:b w:val="0"/>
                <w:i/>
                <w:color w:val="330066"/>
                <w:sz w:val="28"/>
                <w:szCs w:val="28"/>
              </w:rPr>
            </w:pPr>
            <w:r w:rsidRPr="00445352">
              <w:rPr>
                <w:rFonts w:ascii="Trebuchet MS" w:hAnsi="Trebuchet MS"/>
                <w:b w:val="0"/>
                <w:i/>
                <w:color w:val="330066"/>
                <w:sz w:val="28"/>
                <w:szCs w:val="28"/>
              </w:rPr>
              <w:t>Загадки про цветы и травы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ачается под ветром вышк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lastRenderedPageBreak/>
              <w:t>Из вышек нынешних малышк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С нее, как пух, </w:t>
            </w: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легки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и быстры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Летят в траву парашютисты. (Одуванчик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У реки встала рать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За рекой встала рать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Только копья торча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А голов не видать. (Тростник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Зачем ты меня у тропинки срываешь?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Зачем на лучах-лепестках ты гадаешь?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За </w:t>
            </w: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то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что цветы привыкаешь губить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е будет никто тебя больше любить. (Ромашк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на в кулаке — ожог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на в казанке — борщок. (Крапив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То с вешней водой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То с летней травой. (Луг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сланник небес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динокий, красивый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Цвет синего неба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 золоте нивы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н в гуще колосьев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н слился с их ратью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зреют хлеба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д его благодатью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н взгляды плени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се собой украшае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открытое сердце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век западает. (Василек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Раскрылась </w:t>
            </w: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убышка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на глади воды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убышка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не злата полна — красоты. (Кувшинк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поле колоколенка стои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с нее пчела окрест звонит. (Колокольчик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Цепляются при случае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Головы колючие. (Репей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т ран, царапин всевозможных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пасает пластырь придорожный. (Подорожник)</w:t>
            </w:r>
          </w:p>
          <w:p w:rsidR="002B73DF" w:rsidRPr="00445352" w:rsidRDefault="002B73DF" w:rsidP="002B73DF">
            <w:pPr>
              <w:pStyle w:val="3"/>
              <w:shd w:val="clear" w:color="auto" w:fill="FFFFFF"/>
              <w:spacing w:before="150" w:after="30"/>
              <w:outlineLvl w:val="2"/>
              <w:rPr>
                <w:rFonts w:ascii="Trebuchet MS" w:hAnsi="Trebuchet MS" w:cs="Times New Roman"/>
                <w:b w:val="0"/>
                <w:i/>
                <w:color w:val="330066"/>
                <w:sz w:val="28"/>
                <w:szCs w:val="28"/>
              </w:rPr>
            </w:pPr>
            <w:r w:rsidRPr="00445352">
              <w:rPr>
                <w:rFonts w:ascii="Trebuchet MS" w:hAnsi="Trebuchet MS"/>
                <w:b w:val="0"/>
                <w:i/>
                <w:color w:val="330066"/>
                <w:sz w:val="28"/>
                <w:szCs w:val="28"/>
              </w:rPr>
              <w:lastRenderedPageBreak/>
              <w:t>Загадки про земледелие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 деревне конь стальной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Работящий, заводной: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Что пахать, что боронить —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Лишь бы людям </w:t>
            </w: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дсобить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. (Трактор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Упали в землицу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пали в темницу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о вырвались вскоре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 вольное поле. (Семен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ойско великое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Щетинится пиками. (Нив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стали в строй за братом бра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аждый брат зерном богат. (Колосья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ролегла граница —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морям не слиться. (Меж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Стоит </w:t>
            </w:r>
            <w:proofErr w:type="spell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ивчинка</w:t>
            </w:r>
            <w:proofErr w:type="spell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ама былинк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простой одежке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ушах — сережки. (Овес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ле синее цвете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згляды все к себе влече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арит к осени оно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Масло нам и полотно. (Лен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чистом поле парад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Златокудрых солдат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се на солнца движенье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трого держат равненье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о как рыбы молчат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«ура!» не кричат. (Подсолнечник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Медная скорлуп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Золотая крупа. (Просо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Белый цвет, красная свитк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Зерно — пирамидка. (Гречих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поле, без конца и без края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lastRenderedPageBreak/>
              <w:t>Стоит красавица золотая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каждой руке — по ребенку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аждый завернут в пеленку. (Кукуруз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Зелен в поле вершок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Бел в земле корешок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з того корешка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ыйдет горстка песка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Будет в чашке песок —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Будет сладок чаек. (Сахарная свекл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есной на поле прикатили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в землю золото зарыли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стал золотою нивой клад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ней больше золота стократ. (Пшениц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амый северный хлебушко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Что с усами, как дедушк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арит кашу перловую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Людям пищу здоровую. (Ячмень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ак сожнут серпом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ак совьют жгутом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Так ему под стать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Урожай венчать. (Сноп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арикмахер необычный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Гладко чуб стрижет пшеничный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лежат за ним вразброс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опны золотых волос. (Комбайн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илачи снуют в полях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 коробами на плечах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з полей едва идут: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Урожай большой несут. (Грузовики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е считают его на полях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А считают его в закромах. (Урожай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Башни встали стеной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У железных путей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них — зерно, хлеб святой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сех окрестных полей. (Элеватор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грает щучк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lastRenderedPageBreak/>
              <w:t>Стальная штучка: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Удар хвостом —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Трава пластом. (Кос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Был зеленой травой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тал душистой горой. (Стог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Редкозубый гребешок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е девичьи чешет косы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орошит, сгребает в стог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н широкие прокосы. (Грабли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стогах, в тюках сухая вкуснота —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ары лугов зимою для скота. (Сено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двязка для сноп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дстилка для скот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бескормицу — пирушк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У мастера — игрушка. (Солом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реди желтеющих полей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Течет извилистый ручей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ройду по этому ручью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ног своих не замочу. (Тропинка)</w:t>
            </w:r>
          </w:p>
          <w:p w:rsidR="002B73DF" w:rsidRPr="00445352" w:rsidRDefault="002B73DF" w:rsidP="002B73DF">
            <w:pPr>
              <w:pStyle w:val="3"/>
              <w:shd w:val="clear" w:color="auto" w:fill="FFFFFF"/>
              <w:spacing w:before="150" w:after="30"/>
              <w:outlineLvl w:val="2"/>
              <w:rPr>
                <w:rFonts w:ascii="Trebuchet MS" w:hAnsi="Trebuchet MS" w:cs="Times New Roman"/>
                <w:b w:val="0"/>
                <w:i/>
                <w:color w:val="330066"/>
                <w:sz w:val="28"/>
                <w:szCs w:val="28"/>
              </w:rPr>
            </w:pPr>
            <w:r w:rsidRPr="00445352">
              <w:rPr>
                <w:rFonts w:ascii="Trebuchet MS" w:hAnsi="Trebuchet MS"/>
                <w:b w:val="0"/>
                <w:i/>
                <w:color w:val="330066"/>
                <w:sz w:val="28"/>
                <w:szCs w:val="28"/>
              </w:rPr>
              <w:t>Загадки про части тела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У округлой верхушки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 бокам две ракушки. (Голова, уши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уда пожелала, туда иду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А что приказала, то и берут. (Голова, ноги, руки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У царя во дворце нет в помине злат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о зато во дворце есть ума палата. (Голов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ва покрывал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ва опахала. (Веки, ресницы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Чету озерков разделяет горбок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д каждым — дугою поднялся лесок. (Глаза, нос, брови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творки цвета алого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Жемчуг снега белого. (Губы и зубы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lastRenderedPageBreak/>
              <w:t>Если мелют жернов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 ними трудится он вплоть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Без работы жернова —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ам пускается молоть. (Зубы и язык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Мякиш ты верти, как хочешь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прикусишь — не проглотишь. (Язык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юности — стожок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старости — пушок. (Волосы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полнились два озерк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хлынули два ручейка. (Глаза и слезы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с десятеро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Живем весело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Братья мы, и каждый брат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Помогать </w:t>
            </w: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ругому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рад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е обидит брата бра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Брату брат — не </w:t>
            </w: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упостат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оброе братство —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ше богатство. (Пальцы рук)</w:t>
            </w:r>
          </w:p>
          <w:p w:rsidR="002B73DF" w:rsidRPr="00445352" w:rsidRDefault="002B73DF" w:rsidP="002B73DF">
            <w:pPr>
              <w:pStyle w:val="3"/>
              <w:shd w:val="clear" w:color="auto" w:fill="FFFFFF"/>
              <w:spacing w:before="150" w:after="30"/>
              <w:outlineLvl w:val="2"/>
              <w:rPr>
                <w:rFonts w:ascii="Trebuchet MS" w:hAnsi="Trebuchet MS" w:cs="Times New Roman"/>
                <w:b w:val="0"/>
                <w:i/>
                <w:color w:val="330066"/>
                <w:sz w:val="28"/>
                <w:szCs w:val="28"/>
              </w:rPr>
            </w:pPr>
            <w:r w:rsidRPr="00445352">
              <w:rPr>
                <w:rFonts w:ascii="Trebuchet MS" w:hAnsi="Trebuchet MS"/>
                <w:b w:val="0"/>
                <w:i/>
                <w:color w:val="330066"/>
                <w:sz w:val="28"/>
                <w:szCs w:val="28"/>
              </w:rPr>
              <w:t>Загадки про семью, род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Родная и красивая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ля каждого одна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У тех судьба счастливая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 кем рядом есть она. (Мам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н кто мне, скажите, муж мамы моей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оль я — лишь один из их общих детей. (Отец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н в роду такой один: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н в роду для всех един. (Предок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Я — сын родной родителей своих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о к вам с такой загадкой обращусь: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Родителям родителей моих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ы угадайте, кем я довожусь? (Внуком)</w:t>
            </w:r>
          </w:p>
          <w:p w:rsidR="002B73DF" w:rsidRPr="00445352" w:rsidRDefault="002B73DF" w:rsidP="002B73DF">
            <w:pPr>
              <w:pStyle w:val="3"/>
              <w:shd w:val="clear" w:color="auto" w:fill="FFFFFF"/>
              <w:spacing w:before="150" w:after="30"/>
              <w:outlineLvl w:val="2"/>
              <w:rPr>
                <w:rFonts w:ascii="Trebuchet MS" w:hAnsi="Trebuchet MS" w:cs="Times New Roman"/>
                <w:b w:val="0"/>
                <w:i/>
                <w:color w:val="330066"/>
                <w:sz w:val="28"/>
                <w:szCs w:val="28"/>
              </w:rPr>
            </w:pPr>
            <w:r w:rsidRPr="00445352">
              <w:rPr>
                <w:rFonts w:ascii="Trebuchet MS" w:hAnsi="Trebuchet MS"/>
                <w:b w:val="0"/>
                <w:i/>
                <w:color w:val="330066"/>
                <w:sz w:val="28"/>
                <w:szCs w:val="28"/>
              </w:rPr>
              <w:t>Загадки про деревенский и городской быт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тоит бык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и мал, ни велик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Собой </w:t>
            </w: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угловат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Углами </w:t>
            </w: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рогат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. (</w:t>
            </w: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Рубленная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изба, бревенчатый дом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lastRenderedPageBreak/>
              <w:t>Возле дома затворы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 затворах запоры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Малый только открой —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творишь и большой. (Ворота, калитк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еревянный хоровод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е пускает в огород. (Забор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рубили дом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Набили льдом. (Ледник, </w:t>
            </w:r>
            <w:proofErr w:type="spell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ледовня</w:t>
            </w:r>
            <w:proofErr w:type="spell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ри дворе казн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Серебра </w:t>
            </w: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лна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Хоть черпни ведром —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се казна с добром. (Колодец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араульная будка стоит у воро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В будке сторож </w:t>
            </w: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бессменную</w:t>
            </w:r>
            <w:proofErr w:type="gramEnd"/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лужбу несет. (Конур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ысокий терем знаменит: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По окна копнами </w:t>
            </w: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бит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сем постояльцам дарит он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ушистый воздух, сладкий сон. (Сеновал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основый самовар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а березовый пар. (Баня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Греет, парит, хлещет, прави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Молодцом удалым ставит. (Баня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еревянная стена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Рухнуть в печь обречена.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(Поленниц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летеный ремень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поясал курень. (Плетень, тын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Хлевушка </w:t>
            </w: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строена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около сад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А в ней </w:t>
            </w: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животины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— ну целое стадо. (Птичник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ятьсот воробьят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д стрехой сидят. (Спелый подсолнух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тавят в воду решето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 дыре дыра;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lastRenderedPageBreak/>
              <w:t>Подымают решето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 грудой серебра. (Сеть, рыб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ва младших брата-близнеца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На </w:t>
            </w: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таршем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виснут без конц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дут на речку — тарахтя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А возвращаются — молчат. (Ведра и коромысло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дет утица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доль по улице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Улица водяная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Утица лубяная. (Лодк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торгся в царство дымарь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ладил с тамошним войском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добыл он янтарь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Запечатанный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воском. (Улей, пчеловод, мед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тоит ветла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среди сел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Растет с </w:t>
            </w:r>
            <w:proofErr w:type="spell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роворьем</w:t>
            </w:r>
            <w:proofErr w:type="spellEnd"/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о всем подворьям. (Дорог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шла плясать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ыль столбом взметать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тплясала, отскакала —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озле дома чисто стало. (Метл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весили в проеме полотно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е соткано, не связано оно. (Дверь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Есть у двери свой секре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то не знает — хода нет. (Кодовый замок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теклянная дверь, но прохода здесь не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ту дверь проникает один только свет. (Окно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ом деревенский, а в доме кладовк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се в той кладовке расставлено ловко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Уйма съестного в ларях-сундуках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Эти лари-сундуки на замках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верь на вертушке, в двери сделан лаз: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от охраняет бабусин запас. (Чулан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Рожища рогатого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lastRenderedPageBreak/>
              <w:t>Поддели пузатого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печь посадили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Еды наварили. (Ухват, горшок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д землей, в сухой темнице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вощной запас хранится. (Погреб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роснулось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бубнило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всех разбудило. (Радио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омик без окон, и стены в нем голые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Братья живут здесь — горячие головы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Братьев, мой друг, понапрасну не тронь: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спыльчивы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очень — ну просто огонь! (Спички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калочка горючая —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калочка плакучая. (Свеч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тоят вчетвером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д одним картузом. (Стол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 четырех столбах навес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с четырех боков присест. (Стол и стулья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Что за место у стены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Где ночами бродят сны? (Кровать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Меж гор железная нога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гребает жар для пирога. (Кочерг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Я и амбарная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Я и пекарная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Я огородная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еслам я сродная. (Лопат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ама в избе, а нос — наружу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Его я грею только в стужу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А вместе с ним и всю семью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о круглый год семью кормлю. (Печь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Зимой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о мной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Голова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Здорова. (Шапк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lastRenderedPageBreak/>
              <w:t>От мороза и пурги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Есть из шерсти сапоги. (Валенки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Вошли </w:t>
            </w:r>
            <w:proofErr w:type="spell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братушки</w:t>
            </w:r>
            <w:proofErr w:type="spellEnd"/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а в две теплушки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каждой — четверо рядком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ятый брат особняком. (Варежки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нем он кольцом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очью — ужом. (Ремень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узат Ерофей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—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глотался вещей. (Чемодан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Расклевала птица странная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есь подарочек лесной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тица эта деревянная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Только клюв ее стальной. (Топор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дин его держал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ругой его жевал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А третий все пластал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а грудою вздымал. (Бревно, козлы, пила, топор, дров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 нему бью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Так как им шьют.  (Гвоздь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расный кочет побежи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Можно веткой перенять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расный сокол полетит —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Частым лесом не сдержать. (Огонь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Украсит в холод сельский дом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То бородою, то вихром. (Дым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Три уменья даровано ей: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одохлеб, водонос, водолей. (Лейк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Нам всем знаком </w:t>
            </w:r>
            <w:proofErr w:type="spell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вашка</w:t>
            </w:r>
            <w:proofErr w:type="spell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proofErr w:type="spell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вашка-промокашка</w:t>
            </w:r>
            <w:proofErr w:type="spell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одою он питается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мокрыми лишь знается. (Полотенце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о нее все было сбито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lastRenderedPageBreak/>
              <w:t xml:space="preserve">Все </w:t>
            </w: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торчмя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, все перевито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 нею дан всему был толк: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Где прошла, там льется шелк. (Расческ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Любит умываться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в глаза въедаться. (Мыло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Ершиста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девица по дому ходил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а стены белил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а блеск наводила. (Зубная щетк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ичего не таи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се как есть говорит. (Зеркало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 кухне — для бульону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оркестре — для трезвону. (Тарелк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ля едока она подружк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ля скомороха — побрякушка. (Ложк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Зубья пищу подаю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ами пищу не жуют. (Вилк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тальной чудак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Целому враг: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 глаз отмери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 части делит. (Нож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Я — железный, брат — из глины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о в делах мы с ним едины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тоит мне разгорячиться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Закипит внутри водица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делюсь водицей с братом —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от и чай вам с ароматом. (Чайники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сех поить на кухне люби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А сама и не пригубит. (Чашк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Чай горячий не беда —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стужу и безо льда. (Блюдце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тоит, будто башня, домок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домке том сидит кипяток. (Термос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Я в России был рожден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lastRenderedPageBreak/>
              <w:t>Для тепла был сотворен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У меня в жаровне жар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 краям клокочет вар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обирается родня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сидеть вокруг меня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сидеть, чайку попить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 душам поговорить. (Самовар)</w:t>
            </w:r>
          </w:p>
          <w:p w:rsidR="002B73DF" w:rsidRPr="00445352" w:rsidRDefault="002B73DF" w:rsidP="002B73DF">
            <w:pPr>
              <w:pStyle w:val="3"/>
              <w:shd w:val="clear" w:color="auto" w:fill="FFFFFF"/>
              <w:spacing w:before="150" w:after="30"/>
              <w:outlineLvl w:val="2"/>
              <w:rPr>
                <w:rFonts w:ascii="Trebuchet MS" w:hAnsi="Trebuchet MS" w:cs="Times New Roman"/>
                <w:b w:val="0"/>
                <w:i/>
                <w:color w:val="330066"/>
                <w:sz w:val="28"/>
                <w:szCs w:val="28"/>
              </w:rPr>
            </w:pPr>
            <w:r w:rsidRPr="00445352">
              <w:rPr>
                <w:rFonts w:ascii="Trebuchet MS" w:hAnsi="Trebuchet MS"/>
                <w:b w:val="0"/>
                <w:i/>
                <w:color w:val="330066"/>
                <w:sz w:val="28"/>
                <w:szCs w:val="28"/>
              </w:rPr>
              <w:t>Загадки про пищу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Меня насыпали горою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Мешали с соленой водою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тискали долго, теснили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горячую печь посадили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з печи достали едв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ак я уж всему голова. (Хлеб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х из квашеной варят капусты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Чтобы были и вкусны, и густы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То привычное первое блюдо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Что в чести у российского люда. (Щи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крошка, но без квас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з всякого припаса. (Винегрет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Богат улов у рыбак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Так и она в котле сладка. (Ух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з кружочка теста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мясца понюшки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Ловко мастерица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Лепит финтифлюшки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кипятке их вари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сплыли — вынимае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Уложив красиво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Людям выставляет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е на загляденье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А на объеденье. (Пельмени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клокочущей пене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Резвятся тюлени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Устали — всплываю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 стол попадают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, в масло ныряя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о рту исчезают. (Пельмени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lastRenderedPageBreak/>
              <w:t>В кипящую водицу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сеяли пшеницу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одица испарится —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зойдет горой пшеница. (Каш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Развели </w:t>
            </w:r>
            <w:proofErr w:type="spell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толоконце</w:t>
            </w:r>
            <w:proofErr w:type="spellEnd"/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а и выпекли солнце. (Блин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Знакомый с детства белый сок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н дарит всем румянец щек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Идут за ним </w:t>
            </w: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рогатым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ают его ребятам. (Молоко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Жидкое кипело и свернулось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Белым комом, гущей обернулось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ичего, и гуща нам с руки: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Будут с нею вкусными блинки. (Творог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аравай тот никто не пече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Есть его одному можно год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Тонкий ломтик его ноздрева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кус не хлебный и свой аромат. (Сыр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Молоко, коль долго бить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Можно в камень превратить. (Масло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proofErr w:type="spell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опилочка</w:t>
            </w:r>
            <w:proofErr w:type="spell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расколота —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ней серебро да золото. (Яйцо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Льдистые крупицы —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ань морской водицы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Ты приправы к пище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Лучше их не </w:t>
            </w: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ыщешь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. (Соль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ревратился свекловичный сок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белоснежный сладенький песок. (Сахар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 поле железном из теста стог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 каждом лежит по кружку творога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Железное поле огнем занялось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все испеклось и на стол подалось. (Противень, ватрушки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учит желтые глаз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Только это не коза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lastRenderedPageBreak/>
              <w:t>Как змея она шипи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гоняя аппетит. (Яичниц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лодов и ягод сладостный отвар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се дети пьют, как пчелы пьют нектар. (Компот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На ржаном </w:t>
            </w: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стоян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солоде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прятан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в погребе, на холоде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сяк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в жару к нему спешит: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Человека он живит. (Квас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 баночку крышка надет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А в баночке — радости лета. (Варенье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е книга и не репродукция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званье можете прочесть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Лежит печатная продукция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Ее за чаем </w:t>
            </w: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любят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есть. (Печатный пряник)</w:t>
            </w:r>
          </w:p>
          <w:p w:rsidR="002B73DF" w:rsidRPr="00445352" w:rsidRDefault="002B73DF" w:rsidP="002B73DF">
            <w:pPr>
              <w:pStyle w:val="3"/>
              <w:shd w:val="clear" w:color="auto" w:fill="FFFFFF"/>
              <w:spacing w:before="150" w:after="30"/>
              <w:outlineLvl w:val="2"/>
              <w:rPr>
                <w:rFonts w:ascii="Trebuchet MS" w:hAnsi="Trebuchet MS" w:cs="Times New Roman"/>
                <w:b w:val="0"/>
                <w:i/>
                <w:color w:val="330066"/>
                <w:sz w:val="28"/>
                <w:szCs w:val="28"/>
              </w:rPr>
            </w:pPr>
            <w:r w:rsidRPr="00445352">
              <w:rPr>
                <w:rFonts w:ascii="Trebuchet MS" w:hAnsi="Trebuchet MS"/>
                <w:b w:val="0"/>
                <w:i/>
                <w:color w:val="330066"/>
                <w:sz w:val="28"/>
                <w:szCs w:val="28"/>
              </w:rPr>
              <w:t>Загадки про учебу, школьные принадлежности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квозь лес дремучий проводник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едет нас к знанью напрямик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н разъяснит нам все науки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А без него науки — муки. (Учитель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Белый заяц по черному полю петляе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леды оставляе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А охотник следы те читает. (Доска и мел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ка выводили —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Молчали каракули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ак вывели их —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Так они </w:t>
            </w:r>
            <w:proofErr w:type="spell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закалякали</w:t>
            </w:r>
            <w:proofErr w:type="spell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. (Буквы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е закрыты двери на замок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Потайных </w:t>
            </w:r>
            <w:proofErr w:type="spell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окровищных</w:t>
            </w:r>
            <w:proofErr w:type="spell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пала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ткрывай, коль грамоты знаток —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танешь ты несказанно богат. (Книг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линейку, в клетку что-то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Расчерчено всегд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буква, цифра, нота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Заносятся туда. (Тетрадь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Меня ладонь в наклон бере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lastRenderedPageBreak/>
              <w:t>По полю белому веде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Я оставляю черный след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Его лишь грамотный прочтет. (Ручк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невной ученик школьных дел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Мне не дает соврать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Что изучал, в чем преуспел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Где начал отставать. (Дневник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Хожу по радуге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ишу для радости. (Кисть, краски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палитре звуков, голосов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х ровно семь, как семь цветов. (Ноты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ажна не цифра, важен сче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н верен — верен и расчет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оль ваше знанье прочное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Я в результате </w:t>
            </w: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точное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. (Число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Заботливый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, как мам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ержу с ним спину прямо. (Ранец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Земля кругла и велика, необозрим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 мне же плоская она, вся различима. (Карт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У нас не класс, а кинозал: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Экран доскою классной стал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Рисует умное перо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 нем все четко и хитро: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видео вставляе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тексты исправляет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м стало, если честно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Учиться интересно. (Интерактивная доск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Царство книги — это зданье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ом познанья, дом друзей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Благородное собранье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Мировых учителей. (Библиотек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ередо мной вращается Земля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о дивно, что ее вращаю я. (Глобус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е знает, где запад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осток или юг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lastRenderedPageBreak/>
              <w:t>Но север покажет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дежный мой друг. (Компас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ак в школе у меня дела иду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ни моим родителям не врут. (Оценки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се у него получится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едь он с желаньем учится. (Ученик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Туда-сюда шагае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ледов не оставляет. (Маятник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Когда я значенье загадки </w:t>
            </w: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мекаю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Загадку я этим ключом открываю. (Разгадк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Загадки про транспорт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Едет воз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Без колес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Тащат рогатые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ли хвостатые. (Упряжка оленья или собачья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Дорогой ровной мчит </w:t>
            </w: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фыркун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Его несет коней табун. (Автомобиль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 льду иде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араван ведет. (Ледокол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Тут наездникам простор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они мчат во весь опор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Те — оттуда, те — туд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е сойдутся никогда: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ва пути стальная лента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Разделила навсегда. (Автострад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Могучий рукотворный кит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Глубины моря бороздит. (Подводная лодк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Летит стремительная птица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За тридевять земель садится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ледит за ней с восторгом взгляд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Любой на ней летать бы рад: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едь кто на ней летае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Тот время обгоняет. (Самолет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Электрические силы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ридают мне дикой силы: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lastRenderedPageBreak/>
              <w:t>По стране лечу стремглав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За собой тяну состав. (Электровоз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Стал </w:t>
            </w:r>
            <w:proofErr w:type="spell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растопырку</w:t>
            </w:r>
            <w:proofErr w:type="spell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над рекой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proofErr w:type="spell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Аника</w:t>
            </w:r>
            <w:proofErr w:type="spell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— сказочный герой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звалил на плечи он большак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Чтоб ехать посуху мог </w:t>
            </w: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сяк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. (Мост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танция построена, но сюда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е идут автобусы, поезда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дплывают к станции корабли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Хоть вокруг ни моря нет, ни земли. (Космическая станция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Змей Горыныч взревел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 Луну полетел. (Космический корабль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 лестнице-чудеснице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тремится вверх народ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А рядом по чудеснице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тремится вниз народ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икто на этой лестнице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и давит, ни толкается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 лестнице-чудеснице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икто не устает. (Эскалатор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тица редкая в небе плывет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в когтях человека несет. (Дельтаплан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орога не полезла в гору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ырнула у подножья в нору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этою норою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ромчалась под горою. (Туннель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то бы увидел, сошел бы с ума: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Едет коляска по полю сам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Тонут колеса коляски в пыли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Но под коляской не видно земли. (Луноход, </w:t>
            </w:r>
            <w:proofErr w:type="spell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марсоход</w:t>
            </w:r>
            <w:proofErr w:type="spell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лзет по нити вверх паук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есет под брюшком он сундук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 горы другой ползет паук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д ним другой висит сундук. (Канатная дорог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от муравейник под землей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lastRenderedPageBreak/>
              <w:t>Кипит и летом и зимой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пешит народец по делам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ела закончив, — по домам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ешком, на едущих углах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 муравьиных поездах. (Метро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 нем и медведя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ататься влечет: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дна нога еде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ругая везет. (Самокат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 лестнице наверх не влезть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ельзя по ней спуститься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 ней во что-то можно сесть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 комфортом прокатиться. (Железная дорог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тица крылья раскрывае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с в объятья заключает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 нами может птица-клеть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 любой этаж взлететь. (Лифт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Железный слон толкал отвал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Бугры на площади ровнял. (Бульдозер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Злобный зверь в глубокой яме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ико мечется, ревет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огромными зубами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Землю целый день грызет. (Экскаватор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рошлись по асфальту стальные валки —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ямки все сглажены и бугорки. (Дорожный каток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морском порту жираф стоит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трюмы судов потрошит. (Подъемный кран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Железное вместилище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Товарное хранилище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езут по разным странам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Морям и океанам. (Контейнер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Резиновая лента рекой у ног течет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к ждущим пассажирам она багаж несет. ( Транспортер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орзину цепляли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lastRenderedPageBreak/>
              <w:t>Теплом надували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Чтоб людям открыл я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Чудесные дали. (Воздушный шар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Где он перемещается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Там пробок никаких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едь он передвигается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Лишь на своих двоих. (Пешеход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Машина боевая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орог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не разбирая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по земле иде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по воде плывет. (Амфибия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Шелковый купол раскрыт надо мной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лавно спускаясь, парю над землей. (Парашют, парашютист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Летит резвушк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д ней — подушка. (Судно на воздушной подушке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proofErr w:type="spell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катунчик</w:t>
            </w:r>
            <w:proofErr w:type="spell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при усах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А усы — на проводах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 асфальту он иде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proofErr w:type="spell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ходунчиков</w:t>
            </w:r>
            <w:proofErr w:type="spell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везет. (Троллейбус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тоит железная избушк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 ней не крыша, а вертушка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огда закрутится вертушка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злетает на небо избушка. (Вертолет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Пасть </w:t>
            </w: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разинул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крокодил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машину проглотил. (Гараж)</w:t>
            </w:r>
          </w:p>
          <w:p w:rsidR="002B73DF" w:rsidRPr="00445352" w:rsidRDefault="002B73DF" w:rsidP="002B73DF">
            <w:pPr>
              <w:pStyle w:val="3"/>
              <w:shd w:val="clear" w:color="auto" w:fill="FFFFFF"/>
              <w:spacing w:before="150" w:after="30"/>
              <w:outlineLvl w:val="2"/>
              <w:rPr>
                <w:rFonts w:ascii="Trebuchet MS" w:hAnsi="Trebuchet MS" w:cs="Times New Roman"/>
                <w:b w:val="0"/>
                <w:i/>
                <w:color w:val="330066"/>
                <w:sz w:val="28"/>
                <w:szCs w:val="28"/>
              </w:rPr>
            </w:pPr>
            <w:r w:rsidRPr="00445352">
              <w:rPr>
                <w:rFonts w:ascii="Trebuchet MS" w:hAnsi="Trebuchet MS"/>
                <w:b w:val="0"/>
                <w:i/>
                <w:color w:val="330066"/>
                <w:sz w:val="28"/>
                <w:szCs w:val="28"/>
              </w:rPr>
              <w:t>Загадки про праздники, развлечения, игры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Только выпал мокрый снег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нежный вырос человек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н был слеплен во дворе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 потеху детворе. (Снеговик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Рать идет на рать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олобки метать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олобки летят —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еребром гвоздят. (Снежки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lastRenderedPageBreak/>
              <w:t>В мире праздников не счесть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о один особый есть: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Ждет весь мир, когда придет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Лучший праздник — ... (Новый год)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Лесная красавица в платье пушистом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полнила дом ароматом смолистым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Мы так ее ждали, мы так ее любим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Ей лучшее место мы в доме уступим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Ее наряжаем, ее обожаем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с нею мы в праздник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олшебный вступаем. (Елк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круг у елки собрались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ружно за руки взялись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Мы вокруг нее идем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танцуем, и поем. (Хоровод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ушка стреляе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ама с вершок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сех осыпает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Цветной снежок. (Хлопушк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У елки праздничной стои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Ребячий дразнит аппетит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 нем все угощенье —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у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просто объеденье! (Новогодний стол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е удержать их ровный ход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от позади и старый год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ни пробьют двенадцать раз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Новый год придет тотчас. (Куранты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ебеса горят над нами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скрометными цветами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Это наша радость бьет!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Здравствуй, здравствуй, Новый год! (Салют)</w:t>
            </w:r>
          </w:p>
          <w:p w:rsidR="002B73DF" w:rsidRPr="00445352" w:rsidRDefault="002B73DF" w:rsidP="002B73DF">
            <w:pPr>
              <w:pStyle w:val="3"/>
              <w:shd w:val="clear" w:color="auto" w:fill="FFFFFF"/>
              <w:spacing w:before="150" w:after="30"/>
              <w:outlineLvl w:val="2"/>
              <w:rPr>
                <w:rFonts w:ascii="Trebuchet MS" w:hAnsi="Trebuchet MS" w:cs="Times New Roman"/>
                <w:b w:val="0"/>
                <w:i/>
                <w:color w:val="330066"/>
                <w:sz w:val="28"/>
                <w:szCs w:val="28"/>
              </w:rPr>
            </w:pPr>
            <w:r w:rsidRPr="00445352">
              <w:rPr>
                <w:rFonts w:ascii="Trebuchet MS" w:hAnsi="Trebuchet MS"/>
                <w:b w:val="0"/>
                <w:i/>
                <w:color w:val="330066"/>
                <w:sz w:val="28"/>
                <w:szCs w:val="28"/>
              </w:rPr>
              <w:t>Загадки про бытовые приборы и оргтехника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Мороз в большом шкафу живе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Любую порчу изведе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потому в шкафу всегда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достатке свежая еда. (Холодильник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железной трубке грозный джин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lastRenderedPageBreak/>
              <w:t xml:space="preserve">А я над </w:t>
            </w: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грозным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— господин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ткрою трубку, он шипи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 волю вырваться спешит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Злой дух огнем я укрощаю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Его в слугу я превращаю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справно службу джин несет: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н варит, жарит и печет. (Газовая плит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 кухне рад он вам помочь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ак помогает маме дочь: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родукты измельчае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х крошит и взбивает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от свежий сок, фруктовый плов —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легкий завтрак вам готов. (Кухонный комбайн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т этого окна отходят все с трудом: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но хоть и мало, да мир огромный в нем. (Телевизор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Любимое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всем хочется продлить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Я помогу вам разрешить задачу: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то раз на дню сумею повторить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онцерт, мультфильм иль телепередачу. (DVD-проигрыватель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Любую музыку, что ты мне заказал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сполнят знаменитые оркестры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Тебе споют все звезды и маэстро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о мной твой дом —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большой концертный зал. (Музыкальный центр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 ним вволю можно поиграть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дома целый мир познать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с другом быть наедине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быть работником в стране. (Компьютер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руке волшебный аппара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олшебно клавиши горят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Лишь палец клавиши коснется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Тотчас кто нужен отзовется. (Мобильный телефон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Я время не могу затормозить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Мгновенье лишь могу остановить. (Фотоаппарат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Горячий ветер сушит и пуши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lastRenderedPageBreak/>
              <w:t>Горячий ветер красоту творит. (Фен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В коробку </w:t>
            </w: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грязное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свалилось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Там едким щелоком умылось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ак белка в колесе крутилось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чистым вдруг на свет явилось. (Стиральная машина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 реке ряби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ароход пыхти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А за ним-то гладь —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Глаз не оторвать. (Утюг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ущество живет в квартире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ет его чудесней в мире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тому что до сих пор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Ест оно лишь пыль да сор. (Пылесос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Ему считать, как нам играть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С ним сосчитает </w:t>
            </w:r>
            <w:proofErr w:type="gram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сяк</w:t>
            </w:r>
            <w:proofErr w:type="gram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о нам он может посчитать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А вот себе никак. (Калькулятор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Мне от учащихся почет: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енужным сделал устный счет. (Калькулятор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тважно с мраком бой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едет накоротке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Хоть жизнь ее самой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исит на волоске. (Электрическая лампочка)</w:t>
            </w:r>
          </w:p>
          <w:p w:rsidR="002B73DF" w:rsidRPr="00445352" w:rsidRDefault="002B73DF" w:rsidP="002B73DF">
            <w:pPr>
              <w:pStyle w:val="3"/>
              <w:shd w:val="clear" w:color="auto" w:fill="FFFFFF"/>
              <w:spacing w:before="150" w:after="30"/>
              <w:outlineLvl w:val="2"/>
              <w:rPr>
                <w:rFonts w:ascii="Trebuchet MS" w:hAnsi="Trebuchet MS" w:cs="Times New Roman"/>
                <w:b w:val="0"/>
                <w:i/>
                <w:color w:val="330066"/>
                <w:sz w:val="28"/>
                <w:szCs w:val="28"/>
              </w:rPr>
            </w:pPr>
            <w:r w:rsidRPr="00445352">
              <w:rPr>
                <w:rFonts w:ascii="Trebuchet MS" w:hAnsi="Trebuchet MS"/>
                <w:b w:val="0"/>
                <w:i/>
                <w:color w:val="330066"/>
                <w:sz w:val="28"/>
                <w:szCs w:val="28"/>
              </w:rPr>
              <w:t>Загадки про спорт и отдых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едину</w:t>
            </w:r>
            <w:proofErr w:type="spell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рукоять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Мне сумели нанизать: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ож консервный, нож простой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proofErr w:type="spell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ткрывашку</w:t>
            </w:r>
            <w:proofErr w:type="spell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, нож кривой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Штопор, ложку, вилку, шило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И отвертку, и точило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илку, ножницы, крючок —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ловом, всяких средств пучок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Ты в поход меня возьмешь —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и за что не пропадешь. (Перочинный ножик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Если их не укротишь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 ногах не устоишь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lastRenderedPageBreak/>
              <w:t>А сумеешь обуздать —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То и ветру не догнать. (Коньки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ататься хочется верхом?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тавь ноги в стремена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мчишь по снегу напролом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Быстрее скакуна. (Лыжи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 снегу под горку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Лечу на коне.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о снегу на горку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Конь едет на мне. (Санки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 стадионе музыка звучи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От острого железа лед звенит: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Народ вразмашку или </w:t>
            </w:r>
            <w:proofErr w:type="spell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растопырку</w:t>
            </w:r>
            <w:proofErr w:type="spellEnd"/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еселой каруселью лихо мчит. (Каток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Бросаю </w:t>
            </w:r>
            <w:proofErr w:type="spellStart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чушку</w:t>
            </w:r>
            <w:proofErr w:type="spellEnd"/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Сбиваю пушку. (Городки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На клетчатом поле затеян был бой: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Два царства войну повели меж собой. (Шахматы)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 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Палка бьет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Мячик влет,</w:t>
            </w:r>
          </w:p>
          <w:p w:rsidR="002B73DF" w:rsidRPr="00445352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В поле поймали —</w:t>
            </w:r>
          </w:p>
          <w:p w:rsidR="002B73DF" w:rsidRPr="002B73DF" w:rsidRDefault="002B73DF" w:rsidP="002B73DF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45352">
              <w:rPr>
                <w:rFonts w:ascii="Arial" w:hAnsi="Arial" w:cs="Arial"/>
                <w:i/>
                <w:color w:val="000000"/>
                <w:sz w:val="28"/>
                <w:szCs w:val="28"/>
              </w:rPr>
              <w:t>Город продали. (Лапта)</w:t>
            </w:r>
          </w:p>
          <w:p w:rsidR="002B73DF" w:rsidRDefault="002B73DF" w:rsidP="002B73DF">
            <w:pPr>
              <w:pStyle w:val="a8"/>
              <w:spacing w:before="0" w:beforeAutospacing="0" w:after="0" w:afterAutospacing="0"/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8"/>
                <w:szCs w:val="28"/>
              </w:rPr>
            </w:pPr>
            <w:r w:rsidRPr="00677315">
              <w:rPr>
                <w:rStyle w:val="a9"/>
                <w:rFonts w:ascii="Arial" w:eastAsiaTheme="majorEastAsia" w:hAnsi="Arial" w:cs="Arial"/>
                <w:b w:val="0"/>
                <w:i/>
                <w:color w:val="000000"/>
                <w:sz w:val="21"/>
                <w:szCs w:val="21"/>
              </w:rPr>
              <w:t> </w:t>
            </w:r>
          </w:p>
        </w:tc>
      </w:tr>
    </w:tbl>
    <w:p w:rsidR="00E2716C" w:rsidRPr="00445352" w:rsidRDefault="00E2716C" w:rsidP="00E2716C">
      <w:pPr>
        <w:pStyle w:val="a8"/>
        <w:shd w:val="clear" w:color="auto" w:fill="FFFFFF"/>
        <w:spacing w:before="0" w:beforeAutospacing="0" w:after="0" w:afterAutospacing="0"/>
        <w:rPr>
          <w:rStyle w:val="a9"/>
          <w:rFonts w:ascii="Arial" w:eastAsiaTheme="majorEastAsia" w:hAnsi="Arial" w:cs="Arial"/>
          <w:b w:val="0"/>
          <w:i/>
          <w:color w:val="000000"/>
          <w:sz w:val="28"/>
          <w:szCs w:val="28"/>
        </w:rPr>
      </w:pPr>
    </w:p>
    <w:p w:rsidR="00E2716C" w:rsidRPr="00445352" w:rsidRDefault="00E2716C" w:rsidP="00E2716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</w:p>
    <w:p w:rsidR="00E2716C" w:rsidRPr="00445352" w:rsidRDefault="00E2716C" w:rsidP="00E2716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445352">
        <w:rPr>
          <w:rStyle w:val="a9"/>
          <w:rFonts w:ascii="Arial" w:eastAsiaTheme="majorEastAsia" w:hAnsi="Arial" w:cs="Arial"/>
          <w:b w:val="0"/>
          <w:i/>
          <w:color w:val="000000"/>
          <w:sz w:val="28"/>
          <w:szCs w:val="28"/>
        </w:rPr>
        <w:t> </w:t>
      </w:r>
      <w:r w:rsidR="002B73DF" w:rsidRPr="002B73DF">
        <w:rPr>
          <w:rStyle w:val="a9"/>
          <w:rFonts w:ascii="Arial" w:eastAsiaTheme="majorEastAsia" w:hAnsi="Arial" w:cs="Arial"/>
          <w:b w:val="0"/>
          <w:i/>
          <w:color w:val="000000"/>
          <w:sz w:val="28"/>
          <w:szCs w:val="28"/>
        </w:rPr>
        <w:drawing>
          <wp:inline distT="0" distB="0" distL="0" distR="0">
            <wp:extent cx="4320000" cy="2680426"/>
            <wp:effectExtent l="19050" t="0" r="4350" b="0"/>
            <wp:docPr id="5" name="Рисунок 10" descr="https://4.bp.blogspot.com/-KX9zxYkpzFM/W8H1-zNZemI/AAAAAAAAUmU/VsCFVvYtsK4VEkgl6VcRTKPU2L9gxhGVACLcBGAs/s1600/1677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4.bp.blogspot.com/-KX9zxYkpzFM/W8H1-zNZemI/AAAAAAAAUmU/VsCFVvYtsK4VEkgl6VcRTKPU2L9gxhGVACLcBGAs/s1600/167726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8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16C" w:rsidRPr="00677315" w:rsidRDefault="00E2716C" w:rsidP="00E2716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1"/>
          <w:szCs w:val="21"/>
        </w:rPr>
      </w:pPr>
      <w:r w:rsidRPr="00677315">
        <w:rPr>
          <w:rStyle w:val="a9"/>
          <w:rFonts w:ascii="Arial" w:eastAsiaTheme="majorEastAsia" w:hAnsi="Arial" w:cs="Arial"/>
          <w:b w:val="0"/>
          <w:i/>
          <w:color w:val="000000"/>
          <w:sz w:val="21"/>
          <w:szCs w:val="21"/>
        </w:rPr>
        <w:lastRenderedPageBreak/>
        <w:t> </w:t>
      </w:r>
      <w:r w:rsidR="00D371EB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" name="Рисунок 1" descr="https://ds02.infourok.ru/uploads/ex/101b/00088812-4b4b5446/3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101b/00088812-4b4b5446/3/img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5F" w:rsidRDefault="00BB45BC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3" name="Рисунок 13" descr="https://cloud.prezentacii.org/18/10/83977/images/screen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loud.prezentacii.org/18/10/83977/images/screen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255F" w:rsidSect="00CF1340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6AAA"/>
    <w:multiLevelType w:val="multilevel"/>
    <w:tmpl w:val="7914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A4134"/>
    <w:multiLevelType w:val="multilevel"/>
    <w:tmpl w:val="3652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E1A9C"/>
    <w:multiLevelType w:val="multilevel"/>
    <w:tmpl w:val="1E16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777D28"/>
    <w:multiLevelType w:val="multilevel"/>
    <w:tmpl w:val="887C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AE0F07"/>
    <w:multiLevelType w:val="multilevel"/>
    <w:tmpl w:val="568C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F185E"/>
    <w:multiLevelType w:val="multilevel"/>
    <w:tmpl w:val="287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6831BE"/>
    <w:multiLevelType w:val="multilevel"/>
    <w:tmpl w:val="F480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3F610C"/>
    <w:multiLevelType w:val="multilevel"/>
    <w:tmpl w:val="B316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823F15"/>
    <w:multiLevelType w:val="multilevel"/>
    <w:tmpl w:val="B886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A4507F"/>
    <w:multiLevelType w:val="multilevel"/>
    <w:tmpl w:val="D3E6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526608"/>
    <w:multiLevelType w:val="multilevel"/>
    <w:tmpl w:val="36EC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6211A2"/>
    <w:multiLevelType w:val="multilevel"/>
    <w:tmpl w:val="6890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8561DE"/>
    <w:multiLevelType w:val="multilevel"/>
    <w:tmpl w:val="7572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B561E8"/>
    <w:multiLevelType w:val="multilevel"/>
    <w:tmpl w:val="AF60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C2520E"/>
    <w:multiLevelType w:val="multilevel"/>
    <w:tmpl w:val="562A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E217AB"/>
    <w:multiLevelType w:val="multilevel"/>
    <w:tmpl w:val="62C6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15"/>
  </w:num>
  <w:num w:numId="10">
    <w:abstractNumId w:val="12"/>
  </w:num>
  <w:num w:numId="11">
    <w:abstractNumId w:val="9"/>
  </w:num>
  <w:num w:numId="12">
    <w:abstractNumId w:val="13"/>
  </w:num>
  <w:num w:numId="13">
    <w:abstractNumId w:val="4"/>
  </w:num>
  <w:num w:numId="14">
    <w:abstractNumId w:val="11"/>
  </w:num>
  <w:num w:numId="15">
    <w:abstractNumId w:val="14"/>
  </w:num>
  <w:num w:numId="16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16C"/>
    <w:rsid w:val="0010255F"/>
    <w:rsid w:val="001A3E38"/>
    <w:rsid w:val="001C6169"/>
    <w:rsid w:val="002B73DF"/>
    <w:rsid w:val="00454460"/>
    <w:rsid w:val="006D3D67"/>
    <w:rsid w:val="00A0427B"/>
    <w:rsid w:val="00AC2485"/>
    <w:rsid w:val="00BB45BC"/>
    <w:rsid w:val="00CF1340"/>
    <w:rsid w:val="00D371EB"/>
    <w:rsid w:val="00DF741F"/>
    <w:rsid w:val="00E2716C"/>
    <w:rsid w:val="00F03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16C"/>
  </w:style>
  <w:style w:type="paragraph" w:styleId="1">
    <w:name w:val="heading 1"/>
    <w:basedOn w:val="a"/>
    <w:link w:val="10"/>
    <w:uiPriority w:val="9"/>
    <w:qFormat/>
    <w:rsid w:val="00E271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71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7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1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1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7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271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271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E2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16C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E271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271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semiHidden/>
    <w:unhideWhenUsed/>
    <w:rsid w:val="00E2716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716C"/>
  </w:style>
  <w:style w:type="character" w:styleId="a9">
    <w:name w:val="Strong"/>
    <w:basedOn w:val="a0"/>
    <w:uiPriority w:val="22"/>
    <w:qFormat/>
    <w:rsid w:val="00E2716C"/>
    <w:rPr>
      <w:b/>
      <w:bCs/>
    </w:rPr>
  </w:style>
  <w:style w:type="paragraph" w:customStyle="1" w:styleId="uk-margin">
    <w:name w:val="uk-margin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E2716C"/>
  </w:style>
  <w:style w:type="paragraph" w:customStyle="1" w:styleId="a-txt">
    <w:name w:val="a-txt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-order-title">
    <w:name w:val="com-order-title"/>
    <w:basedOn w:val="a0"/>
    <w:rsid w:val="00E2716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71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71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71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716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E2716C"/>
  </w:style>
  <w:style w:type="character" w:customStyle="1" w:styleId="tags">
    <w:name w:val="tags"/>
    <w:basedOn w:val="a0"/>
    <w:rsid w:val="00E2716C"/>
  </w:style>
  <w:style w:type="character" w:styleId="aa">
    <w:name w:val="Emphasis"/>
    <w:basedOn w:val="a0"/>
    <w:uiPriority w:val="20"/>
    <w:qFormat/>
    <w:rsid w:val="00E2716C"/>
    <w:rPr>
      <w:i/>
      <w:iCs/>
    </w:rPr>
  </w:style>
  <w:style w:type="paragraph" w:customStyle="1" w:styleId="c6">
    <w:name w:val="c6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716C"/>
  </w:style>
  <w:style w:type="character" w:customStyle="1" w:styleId="c1">
    <w:name w:val="c1"/>
    <w:basedOn w:val="a0"/>
    <w:rsid w:val="00E2716C"/>
  </w:style>
  <w:style w:type="paragraph" w:customStyle="1" w:styleId="c3">
    <w:name w:val="c3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2716C"/>
  </w:style>
  <w:style w:type="character" w:customStyle="1" w:styleId="a-slid-text">
    <w:name w:val="a-slid-text"/>
    <w:basedOn w:val="a0"/>
    <w:rsid w:val="00E2716C"/>
  </w:style>
  <w:style w:type="character" w:customStyle="1" w:styleId="a-mamba">
    <w:name w:val="a-mamba"/>
    <w:basedOn w:val="a0"/>
    <w:rsid w:val="00E2716C"/>
  </w:style>
  <w:style w:type="character" w:customStyle="1" w:styleId="bdot">
    <w:name w:val="bdot"/>
    <w:basedOn w:val="a0"/>
    <w:rsid w:val="00E2716C"/>
  </w:style>
  <w:style w:type="character" w:customStyle="1" w:styleId="grey">
    <w:name w:val="grey"/>
    <w:basedOn w:val="a0"/>
    <w:rsid w:val="00E2716C"/>
  </w:style>
  <w:style w:type="character" w:customStyle="1" w:styleId="splus">
    <w:name w:val="splus"/>
    <w:basedOn w:val="a0"/>
    <w:rsid w:val="00E2716C"/>
  </w:style>
  <w:style w:type="character" w:customStyle="1" w:styleId="a-pr">
    <w:name w:val="a-pr"/>
    <w:basedOn w:val="a0"/>
    <w:rsid w:val="00E2716C"/>
  </w:style>
  <w:style w:type="character" w:customStyle="1" w:styleId="file">
    <w:name w:val="file"/>
    <w:basedOn w:val="a0"/>
    <w:rsid w:val="00E2716C"/>
  </w:style>
  <w:style w:type="paragraph" w:customStyle="1" w:styleId="c12">
    <w:name w:val="c12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2716C"/>
  </w:style>
  <w:style w:type="character" w:customStyle="1" w:styleId="c2">
    <w:name w:val="c2"/>
    <w:basedOn w:val="a0"/>
    <w:rsid w:val="00E2716C"/>
  </w:style>
  <w:style w:type="character" w:customStyle="1" w:styleId="c4">
    <w:name w:val="c4"/>
    <w:basedOn w:val="a0"/>
    <w:rsid w:val="00E2716C"/>
  </w:style>
  <w:style w:type="paragraph" w:customStyle="1" w:styleId="c9">
    <w:name w:val="c9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2716C"/>
  </w:style>
  <w:style w:type="character" w:customStyle="1" w:styleId="c19">
    <w:name w:val="c19"/>
    <w:basedOn w:val="a0"/>
    <w:rsid w:val="00E2716C"/>
  </w:style>
  <w:style w:type="character" w:styleId="ab">
    <w:name w:val="FollowedHyperlink"/>
    <w:basedOn w:val="a0"/>
    <w:uiPriority w:val="99"/>
    <w:semiHidden/>
    <w:unhideWhenUsed/>
    <w:rsid w:val="00E2716C"/>
    <w:rPr>
      <w:color w:val="800080"/>
      <w:u w:val="single"/>
    </w:rPr>
  </w:style>
  <w:style w:type="character" w:customStyle="1" w:styleId="post-author">
    <w:name w:val="post-author"/>
    <w:basedOn w:val="a0"/>
    <w:rsid w:val="00E2716C"/>
  </w:style>
  <w:style w:type="character" w:customStyle="1" w:styleId="fn">
    <w:name w:val="fn"/>
    <w:basedOn w:val="a0"/>
    <w:rsid w:val="00E2716C"/>
  </w:style>
  <w:style w:type="character" w:customStyle="1" w:styleId="post-timestamp">
    <w:name w:val="post-timestamp"/>
    <w:basedOn w:val="a0"/>
    <w:rsid w:val="00E2716C"/>
  </w:style>
  <w:style w:type="character" w:customStyle="1" w:styleId="reaction-buttons">
    <w:name w:val="reaction-buttons"/>
    <w:basedOn w:val="a0"/>
    <w:rsid w:val="00E2716C"/>
  </w:style>
  <w:style w:type="character" w:customStyle="1" w:styleId="reactions-label">
    <w:name w:val="reactions-label"/>
    <w:basedOn w:val="a0"/>
    <w:rsid w:val="00E2716C"/>
  </w:style>
  <w:style w:type="character" w:customStyle="1" w:styleId="share-button-link-text">
    <w:name w:val="share-button-link-text"/>
    <w:basedOn w:val="a0"/>
    <w:rsid w:val="00E2716C"/>
  </w:style>
  <w:style w:type="character" w:customStyle="1" w:styleId="repnums">
    <w:name w:val="repnums"/>
    <w:basedOn w:val="a0"/>
    <w:rsid w:val="00E2716C"/>
  </w:style>
  <w:style w:type="character" w:customStyle="1" w:styleId="statusoffline">
    <w:name w:val="statusoffline"/>
    <w:basedOn w:val="a0"/>
    <w:rsid w:val="00E2716C"/>
  </w:style>
  <w:style w:type="character" w:customStyle="1" w:styleId="ucoz-forum-post">
    <w:name w:val="ucoz-forum-post"/>
    <w:basedOn w:val="a0"/>
    <w:rsid w:val="00E2716C"/>
  </w:style>
  <w:style w:type="paragraph" w:customStyle="1" w:styleId="c5">
    <w:name w:val="c5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E2716C"/>
  </w:style>
  <w:style w:type="character" w:customStyle="1" w:styleId="c18">
    <w:name w:val="c18"/>
    <w:basedOn w:val="a0"/>
    <w:rsid w:val="00E2716C"/>
  </w:style>
  <w:style w:type="paragraph" w:customStyle="1" w:styleId="c14">
    <w:name w:val="c14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2716C"/>
  </w:style>
  <w:style w:type="paragraph" w:customStyle="1" w:styleId="kr-banner-title">
    <w:name w:val="kr-banner-title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crumbcount">
    <w:name w:val="ui_crumb_count"/>
    <w:basedOn w:val="a0"/>
    <w:rsid w:val="00E2716C"/>
  </w:style>
  <w:style w:type="character" w:customStyle="1" w:styleId="blindlabel">
    <w:name w:val="blind_label"/>
    <w:basedOn w:val="a0"/>
    <w:rsid w:val="00E2716C"/>
  </w:style>
  <w:style w:type="character" w:customStyle="1" w:styleId="likecount">
    <w:name w:val="like_count"/>
    <w:basedOn w:val="a0"/>
    <w:rsid w:val="00E2716C"/>
  </w:style>
  <w:style w:type="paragraph" w:customStyle="1" w:styleId="slide-number">
    <w:name w:val="slide-number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E2716C"/>
  </w:style>
  <w:style w:type="character" w:customStyle="1" w:styleId="butback">
    <w:name w:val="butback"/>
    <w:basedOn w:val="a0"/>
    <w:rsid w:val="00E2716C"/>
  </w:style>
  <w:style w:type="character" w:customStyle="1" w:styleId="c43">
    <w:name w:val="c43"/>
    <w:basedOn w:val="a0"/>
    <w:rsid w:val="00E2716C"/>
  </w:style>
  <w:style w:type="paragraph" w:customStyle="1" w:styleId="c60">
    <w:name w:val="c60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E2716C"/>
  </w:style>
  <w:style w:type="character" w:customStyle="1" w:styleId="c111">
    <w:name w:val="c111"/>
    <w:basedOn w:val="a0"/>
    <w:rsid w:val="00E2716C"/>
  </w:style>
  <w:style w:type="character" w:customStyle="1" w:styleId="c105">
    <w:name w:val="c105"/>
    <w:basedOn w:val="a0"/>
    <w:rsid w:val="00E2716C"/>
  </w:style>
  <w:style w:type="character" w:customStyle="1" w:styleId="c23">
    <w:name w:val="c23"/>
    <w:basedOn w:val="a0"/>
    <w:rsid w:val="00E2716C"/>
  </w:style>
  <w:style w:type="paragraph" w:customStyle="1" w:styleId="c28">
    <w:name w:val="c28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3">
    <w:name w:val="c103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E2716C"/>
  </w:style>
  <w:style w:type="paragraph" w:customStyle="1" w:styleId="c95">
    <w:name w:val="c95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E2716C"/>
  </w:style>
  <w:style w:type="paragraph" w:customStyle="1" w:styleId="c72">
    <w:name w:val="c72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E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B4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C5FC4372386F41B9E6E40FC6327D04" ma:contentTypeVersion="0" ma:contentTypeDescription="Создание документа." ma:contentTypeScope="" ma:versionID="15375df371e8bb47bd05bc62fab8fe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FB9B2A-74E6-4003-AA36-0FA919981D81}"/>
</file>

<file path=customXml/itemProps2.xml><?xml version="1.0" encoding="utf-8"?>
<ds:datastoreItem xmlns:ds="http://schemas.openxmlformats.org/officeDocument/2006/customXml" ds:itemID="{93567602-107A-4C62-9A2D-1A987D72D592}"/>
</file>

<file path=customXml/itemProps3.xml><?xml version="1.0" encoding="utf-8"?>
<ds:datastoreItem xmlns:ds="http://schemas.openxmlformats.org/officeDocument/2006/customXml" ds:itemID="{10ED6738-5F3B-44FE-8667-404A5709EBE7}"/>
</file>

<file path=customXml/itemProps4.xml><?xml version="1.0" encoding="utf-8"?>
<ds:datastoreItem xmlns:ds="http://schemas.openxmlformats.org/officeDocument/2006/customXml" ds:itemID="{1EE8E765-BD50-46ED-B1A2-E115A51E73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7</Pages>
  <Words>6947</Words>
  <Characters>39602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5</cp:revision>
  <dcterms:created xsi:type="dcterms:W3CDTF">2021-02-18T12:38:00Z</dcterms:created>
  <dcterms:modified xsi:type="dcterms:W3CDTF">2021-02-1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5FC4372386F41B9E6E40FC6327D04</vt:lpwstr>
  </property>
</Properties>
</file>